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7E5E" w:rsidRPr="006D0B7A" w:rsidRDefault="00DE7E5E" w:rsidP="00DE7E5E">
      <w:pPr>
        <w:spacing w:line="360" w:lineRule="auto"/>
        <w:jc w:val="center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68501A" w:rsidRPr="006D0B7A" w:rsidRDefault="0068501A" w:rsidP="00BC521E">
      <w:pPr>
        <w:jc w:val="center"/>
        <w:rPr>
          <w:rFonts w:ascii="Arial" w:hAnsi="Arial" w:cs="Arial"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ANEXO V</w:t>
      </w:r>
      <w:r w:rsidR="00A244EF">
        <w:rPr>
          <w:rFonts w:ascii="Arial" w:hAnsi="Arial" w:cs="Arial"/>
          <w:b/>
          <w:sz w:val="22"/>
          <w:szCs w:val="22"/>
        </w:rPr>
        <w:t xml:space="preserve"> (IN 009/2017)</w:t>
      </w:r>
    </w:p>
    <w:p w:rsidR="00BB77DA" w:rsidRDefault="00BB77DA" w:rsidP="00BC521E">
      <w:pPr>
        <w:pStyle w:val="Normal1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BB77DA" w:rsidRDefault="008F2B80" w:rsidP="00BC521E">
      <w:pPr>
        <w:pStyle w:val="Normal1"/>
        <w:ind w:right="-3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Ó</w:t>
      </w:r>
      <w:r w:rsidR="0068501A" w:rsidRPr="006D0B7A">
        <w:rPr>
          <w:rFonts w:ascii="Arial" w:hAnsi="Arial" w:cs="Arial"/>
          <w:b/>
          <w:sz w:val="22"/>
          <w:szCs w:val="22"/>
        </w:rPr>
        <w:t>RIO SEMESTRAL DE ATIVI</w:t>
      </w:r>
      <w:r w:rsidR="00BB77DA">
        <w:rPr>
          <w:rFonts w:ascii="Arial" w:hAnsi="Arial" w:cs="Arial"/>
          <w:b/>
          <w:sz w:val="22"/>
          <w:szCs w:val="22"/>
        </w:rPr>
        <w:t>DADES</w:t>
      </w:r>
    </w:p>
    <w:p w:rsidR="0068501A" w:rsidRPr="006D0B7A" w:rsidRDefault="0068501A" w:rsidP="00BC521E">
      <w:pPr>
        <w:pStyle w:val="Normal1"/>
        <w:ind w:right="-39"/>
        <w:jc w:val="center"/>
        <w:rPr>
          <w:rFonts w:ascii="Arial" w:hAnsi="Arial" w:cs="Arial"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DO SERVIDOR AFASTADO PARA PÓS-GRADUAÇÃO</w:t>
      </w:r>
    </w:p>
    <w:p w:rsidR="0068501A" w:rsidRPr="006D0B7A" w:rsidRDefault="0068501A" w:rsidP="00BC521E">
      <w:pPr>
        <w:pStyle w:val="Normal1"/>
        <w:ind w:right="-39"/>
        <w:jc w:val="center"/>
        <w:rPr>
          <w:rFonts w:ascii="Arial" w:hAnsi="Arial" w:cs="Arial"/>
          <w:sz w:val="22"/>
          <w:szCs w:val="22"/>
        </w:rPr>
      </w:pPr>
    </w:p>
    <w:p w:rsidR="0068501A" w:rsidRPr="006D0B7A" w:rsidRDefault="0068501A" w:rsidP="00BC521E">
      <w:pPr>
        <w:pStyle w:val="Normal1"/>
        <w:tabs>
          <w:tab w:val="left" w:pos="8960"/>
        </w:tabs>
        <w:ind w:right="-39"/>
        <w:jc w:val="both"/>
        <w:rPr>
          <w:rFonts w:ascii="Arial" w:hAnsi="Arial" w:cs="Arial"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ORIENTAÇÕES GERAIS</w:t>
      </w:r>
    </w:p>
    <w:p w:rsidR="0068501A" w:rsidRPr="006D0B7A" w:rsidRDefault="0068501A" w:rsidP="00BC521E">
      <w:pPr>
        <w:pStyle w:val="Normal1"/>
        <w:tabs>
          <w:tab w:val="left" w:pos="8960"/>
        </w:tabs>
        <w:ind w:right="-39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1. Para comprovação de ativid</w:t>
      </w:r>
      <w:r w:rsidR="006D0B7A">
        <w:rPr>
          <w:rFonts w:ascii="Arial" w:hAnsi="Arial" w:cs="Arial"/>
          <w:b/>
          <w:sz w:val="22"/>
          <w:szCs w:val="22"/>
        </w:rPr>
        <w:t>ades não é necessário anexar o C</w:t>
      </w:r>
      <w:r w:rsidRPr="006D0B7A">
        <w:rPr>
          <w:rFonts w:ascii="Arial" w:hAnsi="Arial" w:cs="Arial"/>
          <w:b/>
          <w:sz w:val="22"/>
          <w:szCs w:val="22"/>
        </w:rPr>
        <w:t xml:space="preserve">urrículo </w:t>
      </w:r>
      <w:r w:rsidR="006D0B7A" w:rsidRPr="006D0B7A">
        <w:rPr>
          <w:rFonts w:ascii="Arial" w:hAnsi="Arial" w:cs="Arial"/>
          <w:b/>
          <w:i/>
          <w:sz w:val="22"/>
          <w:szCs w:val="22"/>
        </w:rPr>
        <w:t>Lattes</w:t>
      </w:r>
      <w:r w:rsidRPr="006D0B7A">
        <w:rPr>
          <w:rFonts w:ascii="Arial" w:hAnsi="Arial" w:cs="Arial"/>
          <w:b/>
          <w:sz w:val="22"/>
          <w:szCs w:val="22"/>
        </w:rPr>
        <w:t>;</w:t>
      </w:r>
    </w:p>
    <w:p w:rsidR="0068501A" w:rsidRPr="006D0B7A" w:rsidRDefault="0068501A" w:rsidP="00BC521E">
      <w:pPr>
        <w:pStyle w:val="Normal1"/>
        <w:tabs>
          <w:tab w:val="left" w:pos="8960"/>
        </w:tabs>
        <w:ind w:right="-39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2. Somente anexar os documentos necessários para comprovação do declarado neste formulário;</w:t>
      </w:r>
    </w:p>
    <w:p w:rsidR="0068501A" w:rsidRPr="006D0B7A" w:rsidRDefault="0068501A" w:rsidP="00BC521E">
      <w:pPr>
        <w:pStyle w:val="Normal1"/>
        <w:tabs>
          <w:tab w:val="left" w:pos="8960"/>
        </w:tabs>
        <w:ind w:right="-39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3. Responder todos os campos do formulário, ainda que não se apliquem.</w:t>
      </w:r>
    </w:p>
    <w:p w:rsidR="008F2B80" w:rsidRDefault="008F2B80" w:rsidP="00BC521E">
      <w:pPr>
        <w:pStyle w:val="Normal1"/>
        <w:tabs>
          <w:tab w:val="left" w:pos="8960"/>
        </w:tabs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68501A" w:rsidRPr="006D0B7A" w:rsidRDefault="0068501A" w:rsidP="00BC521E">
      <w:pPr>
        <w:pStyle w:val="Normal1"/>
        <w:tabs>
          <w:tab w:val="left" w:pos="8960"/>
        </w:tabs>
        <w:ind w:right="-39"/>
        <w:jc w:val="center"/>
        <w:rPr>
          <w:rFonts w:ascii="Arial" w:hAnsi="Arial" w:cs="Arial"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PERÍODO DE INCIDÊNCIA DA AVALIAÇÃO</w:t>
      </w:r>
    </w:p>
    <w:p w:rsidR="00BB77DA" w:rsidRDefault="00BB77DA" w:rsidP="00BC521E">
      <w:pPr>
        <w:pStyle w:val="Normal1"/>
        <w:tabs>
          <w:tab w:val="left" w:pos="8960"/>
        </w:tabs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68501A" w:rsidRPr="006D0B7A" w:rsidRDefault="0068501A" w:rsidP="00BC521E">
      <w:pPr>
        <w:pStyle w:val="Normal1"/>
        <w:tabs>
          <w:tab w:val="left" w:pos="8960"/>
        </w:tabs>
        <w:ind w:right="-39"/>
        <w:jc w:val="center"/>
        <w:rPr>
          <w:rFonts w:ascii="Arial" w:hAnsi="Arial" w:cs="Arial"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ANO: ________ SEMESTRE LETIVO:_________</w:t>
      </w:r>
    </w:p>
    <w:p w:rsidR="0068501A" w:rsidRPr="006D0B7A" w:rsidRDefault="0068501A" w:rsidP="00BC521E">
      <w:pPr>
        <w:pStyle w:val="Normal1"/>
        <w:tabs>
          <w:tab w:val="left" w:pos="8960"/>
        </w:tabs>
        <w:ind w:right="-39"/>
        <w:jc w:val="both"/>
        <w:rPr>
          <w:rFonts w:ascii="Arial" w:hAnsi="Arial" w:cs="Arial"/>
          <w:b/>
          <w:sz w:val="22"/>
          <w:szCs w:val="22"/>
        </w:rPr>
      </w:pPr>
    </w:p>
    <w:p w:rsidR="0068501A" w:rsidRPr="006D0B7A" w:rsidRDefault="0068501A" w:rsidP="00BC521E">
      <w:pPr>
        <w:pStyle w:val="Normal1"/>
        <w:tabs>
          <w:tab w:val="left" w:pos="8960"/>
        </w:tabs>
        <w:ind w:right="-39"/>
        <w:jc w:val="both"/>
        <w:rPr>
          <w:rFonts w:ascii="Arial" w:hAnsi="Arial" w:cs="Arial"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AFASTAMENTO</w:t>
      </w:r>
      <w:r w:rsidR="008F2B80">
        <w:rPr>
          <w:rFonts w:ascii="Arial" w:hAnsi="Arial" w:cs="Arial"/>
          <w:b/>
          <w:sz w:val="22"/>
          <w:szCs w:val="22"/>
        </w:rPr>
        <w:t>:</w:t>
      </w:r>
      <w:r w:rsidRPr="006D0B7A">
        <w:rPr>
          <w:rFonts w:ascii="Arial" w:hAnsi="Arial" w:cs="Arial"/>
          <w:b/>
          <w:sz w:val="22"/>
          <w:szCs w:val="22"/>
        </w:rPr>
        <w:t xml:space="preserve">        (   ) COM SUBSTITUIÇÃO         (   ) SEM SUBSTITUIÇÃO</w:t>
      </w:r>
    </w:p>
    <w:p w:rsidR="0068501A" w:rsidRPr="006D0B7A" w:rsidRDefault="0068501A" w:rsidP="00BC521E">
      <w:pPr>
        <w:pStyle w:val="Normal1"/>
        <w:tabs>
          <w:tab w:val="left" w:pos="8960"/>
        </w:tabs>
        <w:ind w:right="-39"/>
        <w:jc w:val="center"/>
        <w:rPr>
          <w:rFonts w:ascii="Arial" w:hAnsi="Arial" w:cs="Arial"/>
          <w:sz w:val="22"/>
          <w:szCs w:val="22"/>
        </w:rPr>
      </w:pPr>
    </w:p>
    <w:p w:rsidR="0068501A" w:rsidRPr="006D0B7A" w:rsidRDefault="0068501A" w:rsidP="00BC521E">
      <w:pPr>
        <w:pStyle w:val="Normal1"/>
        <w:tabs>
          <w:tab w:val="left" w:pos="8960"/>
        </w:tabs>
        <w:ind w:right="-39"/>
        <w:jc w:val="both"/>
        <w:rPr>
          <w:rFonts w:ascii="Arial" w:hAnsi="Arial" w:cs="Arial"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OBS.: No caso de afastamento sem substituição anexar a ata da área acadêmica do professor responsabilizando-se por assumir os encargos didáticos de ensino do professor.</w:t>
      </w:r>
    </w:p>
    <w:p w:rsidR="0068501A" w:rsidRPr="006D0B7A" w:rsidRDefault="0068501A" w:rsidP="00BC521E">
      <w:pPr>
        <w:pStyle w:val="Normal1"/>
        <w:ind w:right="-39"/>
        <w:jc w:val="both"/>
        <w:rPr>
          <w:rFonts w:ascii="Arial" w:hAnsi="Arial" w:cs="Arial"/>
          <w:b/>
          <w:sz w:val="22"/>
          <w:szCs w:val="22"/>
        </w:rPr>
      </w:pPr>
    </w:p>
    <w:p w:rsidR="0068501A" w:rsidRPr="006D0B7A" w:rsidRDefault="0068501A" w:rsidP="00BC521E">
      <w:pPr>
        <w:pStyle w:val="Normal1"/>
        <w:ind w:right="-39"/>
        <w:rPr>
          <w:rFonts w:ascii="Arial" w:hAnsi="Arial" w:cs="Arial"/>
          <w:b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CAMPO I - DADOS CADASTRAIS</w:t>
      </w:r>
    </w:p>
    <w:p w:rsidR="0068501A" w:rsidRPr="006D0B7A" w:rsidRDefault="0068501A" w:rsidP="00BC521E">
      <w:pPr>
        <w:pStyle w:val="Normal1"/>
        <w:ind w:right="-39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56"/>
      </w:tblGrid>
      <w:tr w:rsidR="0068501A" w:rsidRPr="006D0B7A" w:rsidTr="00BB77DA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Nome do Servidor:</w:t>
            </w:r>
          </w:p>
        </w:tc>
      </w:tr>
      <w:tr w:rsidR="0068501A" w:rsidRPr="006D0B7A" w:rsidTr="00BB77DA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E-mail Institucional:</w:t>
            </w:r>
          </w:p>
        </w:tc>
      </w:tr>
      <w:tr w:rsidR="0068501A" w:rsidRPr="006D0B7A" w:rsidTr="00BB77DA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Universidade de Destino:</w:t>
            </w:r>
          </w:p>
        </w:tc>
      </w:tr>
      <w:tr w:rsidR="0068501A" w:rsidRPr="006D0B7A" w:rsidTr="00BB77DA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D0B7A">
              <w:rPr>
                <w:rFonts w:ascii="Arial" w:hAnsi="Arial" w:cs="Arial"/>
                <w:color w:val="auto"/>
                <w:sz w:val="22"/>
                <w:szCs w:val="22"/>
              </w:rPr>
              <w:t>Nome do Programa de Pós-Graduação:</w:t>
            </w:r>
          </w:p>
        </w:tc>
      </w:tr>
      <w:tr w:rsidR="0068501A" w:rsidRPr="006D0B7A" w:rsidTr="00BB77DA">
        <w:trPr>
          <w:trHeight w:val="222"/>
        </w:trPr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Nível: (   ) Mestrado  (    ) Doutorado  (   ) Pós-Doutorado</w:t>
            </w:r>
          </w:p>
        </w:tc>
      </w:tr>
      <w:tr w:rsidR="0068501A" w:rsidRPr="006D0B7A" w:rsidTr="00BB77DA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Nome do Orientador:</w:t>
            </w:r>
          </w:p>
        </w:tc>
      </w:tr>
      <w:tr w:rsidR="0068501A" w:rsidRPr="006D0B7A" w:rsidTr="00BB77DA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Área de Concentração:</w:t>
            </w:r>
          </w:p>
        </w:tc>
      </w:tr>
      <w:tr w:rsidR="0068501A" w:rsidRPr="006D0B7A" w:rsidTr="00BB77DA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Início do Curso</w:t>
            </w:r>
            <w:r w:rsidRPr="006D0B7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6D0B7A">
              <w:rPr>
                <w:rFonts w:ascii="Arial" w:hAnsi="Arial" w:cs="Arial"/>
                <w:sz w:val="22"/>
                <w:szCs w:val="22"/>
              </w:rPr>
              <w:t>(regular):</w:t>
            </w:r>
          </w:p>
        </w:tc>
      </w:tr>
      <w:tr w:rsidR="0068501A" w:rsidRPr="006D0B7A" w:rsidTr="00BB77DA">
        <w:trPr>
          <w:trHeight w:val="480"/>
        </w:trPr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Início da Bolsa (se bolsista):</w:t>
            </w:r>
          </w:p>
        </w:tc>
      </w:tr>
      <w:tr w:rsidR="0068501A" w:rsidRPr="006D0B7A" w:rsidTr="00BB77DA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Financiador/Modalidade da Bolsa (ex. Capes/PIQDTec 1):</w:t>
            </w:r>
          </w:p>
        </w:tc>
      </w:tr>
      <w:tr w:rsidR="0068501A" w:rsidRPr="006D0B7A" w:rsidTr="00BB77DA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pStyle w:val="Normal1"/>
              <w:spacing w:before="15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Início do Afastamento:</w:t>
            </w:r>
            <w:r w:rsidRPr="006D0B7A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8501A" w:rsidRPr="006D0B7A" w:rsidTr="00BB77DA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Término do Afastamento (previsão da data de defesa):</w:t>
            </w:r>
          </w:p>
        </w:tc>
      </w:tr>
      <w:tr w:rsidR="0068501A" w:rsidRPr="006D0B7A" w:rsidTr="00BB77DA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Término do Período Letivo (informar se afastado do país):</w:t>
            </w:r>
          </w:p>
        </w:tc>
      </w:tr>
    </w:tbl>
    <w:p w:rsidR="00BB77DA" w:rsidRDefault="00BB77DA" w:rsidP="00BC521E">
      <w:pPr>
        <w:pStyle w:val="Normal1"/>
        <w:ind w:right="-39"/>
        <w:jc w:val="both"/>
        <w:rPr>
          <w:rFonts w:ascii="Arial" w:hAnsi="Arial" w:cs="Arial"/>
          <w:b/>
          <w:sz w:val="22"/>
          <w:szCs w:val="22"/>
        </w:rPr>
      </w:pPr>
    </w:p>
    <w:p w:rsidR="0068501A" w:rsidRPr="006D0B7A" w:rsidRDefault="0068501A" w:rsidP="00BC521E">
      <w:pPr>
        <w:pStyle w:val="Normal1"/>
        <w:ind w:right="-39"/>
        <w:jc w:val="both"/>
        <w:rPr>
          <w:rFonts w:ascii="Arial" w:hAnsi="Arial" w:cs="Arial"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CAMPO II - DESEMPENHO ACADÊMICO (ANEXAR COMPROVANTE DE MATRÍCULA E HISTÓRICO ESCOLAR)</w:t>
      </w:r>
    </w:p>
    <w:p w:rsidR="008F2B80" w:rsidRDefault="008F2B80" w:rsidP="00BC521E">
      <w:pPr>
        <w:pStyle w:val="Normal1"/>
        <w:ind w:right="-39" w:firstLine="95"/>
        <w:jc w:val="both"/>
        <w:rPr>
          <w:rFonts w:ascii="Arial" w:hAnsi="Arial" w:cs="Arial"/>
          <w:sz w:val="22"/>
          <w:szCs w:val="22"/>
        </w:rPr>
      </w:pPr>
    </w:p>
    <w:p w:rsidR="0068501A" w:rsidRPr="006D0B7A" w:rsidRDefault="0068501A" w:rsidP="00BC521E">
      <w:pPr>
        <w:pStyle w:val="Normal1"/>
        <w:ind w:right="-39"/>
        <w:jc w:val="both"/>
        <w:rPr>
          <w:rFonts w:ascii="Arial" w:hAnsi="Arial" w:cs="Arial"/>
          <w:sz w:val="22"/>
          <w:szCs w:val="22"/>
        </w:rPr>
      </w:pPr>
      <w:r w:rsidRPr="006D0B7A">
        <w:rPr>
          <w:rFonts w:ascii="Arial" w:hAnsi="Arial" w:cs="Arial"/>
          <w:sz w:val="22"/>
          <w:szCs w:val="22"/>
        </w:rPr>
        <w:t>Preencher a tabela abaixo somente com as atividades realizadas na incidência do período avaliado.</w:t>
      </w:r>
    </w:p>
    <w:p w:rsidR="0068501A" w:rsidRPr="006D0B7A" w:rsidRDefault="0068501A" w:rsidP="00BC521E">
      <w:pPr>
        <w:pStyle w:val="Normal1"/>
        <w:ind w:right="-39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65"/>
        <w:gridCol w:w="3435"/>
        <w:gridCol w:w="1845"/>
        <w:gridCol w:w="1470"/>
        <w:gridCol w:w="2041"/>
      </w:tblGrid>
      <w:tr w:rsidR="0068501A" w:rsidRPr="006D0B7A" w:rsidTr="00BB77DA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01A" w:rsidRPr="006D0B7A" w:rsidRDefault="0068501A" w:rsidP="00BC521E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eastAsia="Arial" w:hAnsi="Arial" w:cs="Arial"/>
                <w:b/>
                <w:sz w:val="22"/>
                <w:szCs w:val="22"/>
              </w:rPr>
              <w:t xml:space="preserve">Componente Curricular </w:t>
            </w:r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eastAsia="Arial" w:hAnsi="Arial" w:cs="Arial"/>
                <w:b/>
                <w:sz w:val="22"/>
                <w:szCs w:val="22"/>
              </w:rPr>
              <w:t>Ano/Semestre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eastAsia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eastAsia="Arial" w:hAnsi="Arial" w:cs="Arial"/>
                <w:b/>
                <w:sz w:val="22"/>
                <w:szCs w:val="22"/>
              </w:rPr>
              <w:t>Resultado</w:t>
            </w:r>
          </w:p>
        </w:tc>
      </w:tr>
      <w:tr w:rsidR="0068501A" w:rsidRPr="006D0B7A" w:rsidTr="00BB77DA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01A" w:rsidRPr="006D0B7A" w:rsidRDefault="0068501A" w:rsidP="00BC521E">
            <w:pPr>
              <w:pStyle w:val="Normal1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ex.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eastAsia="Arial" w:hAnsi="Arial" w:cs="Arial"/>
                <w:sz w:val="22"/>
                <w:szCs w:val="22"/>
              </w:rPr>
              <w:t>Metodologia de Pesquisa</w:t>
            </w:r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eastAsia="Arial" w:hAnsi="Arial" w:cs="Arial"/>
                <w:sz w:val="22"/>
                <w:szCs w:val="22"/>
              </w:rPr>
              <w:t>2016/1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eastAsia="Arial" w:hAnsi="Arial" w:cs="Arial"/>
                <w:sz w:val="22"/>
                <w:szCs w:val="22"/>
              </w:rPr>
              <w:t>60 horas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eastAsia="Arial" w:hAnsi="Arial" w:cs="Arial"/>
                <w:sz w:val="22"/>
                <w:szCs w:val="22"/>
              </w:rPr>
              <w:t>Aprovado</w:t>
            </w:r>
          </w:p>
        </w:tc>
      </w:tr>
      <w:tr w:rsidR="0068501A" w:rsidRPr="006D0B7A" w:rsidTr="00BB77DA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01A" w:rsidRPr="006D0B7A" w:rsidRDefault="0068501A" w:rsidP="00BC521E">
            <w:pPr>
              <w:pStyle w:val="Normal1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ex.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eastAsia="Arial" w:hAnsi="Arial" w:cs="Arial"/>
                <w:sz w:val="22"/>
                <w:szCs w:val="22"/>
              </w:rPr>
              <w:t>Estatística Aplicada</w:t>
            </w:r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eastAsia="Arial" w:hAnsi="Arial" w:cs="Arial"/>
                <w:sz w:val="22"/>
                <w:szCs w:val="22"/>
              </w:rPr>
              <w:t>2016/1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eastAsia="Arial" w:hAnsi="Arial" w:cs="Arial"/>
                <w:sz w:val="22"/>
                <w:szCs w:val="22"/>
              </w:rPr>
              <w:t>45 horas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eastAsia="Arial" w:hAnsi="Arial" w:cs="Arial"/>
                <w:sz w:val="22"/>
                <w:szCs w:val="22"/>
              </w:rPr>
              <w:t>Reprovado</w:t>
            </w:r>
          </w:p>
        </w:tc>
      </w:tr>
      <w:tr w:rsidR="0068501A" w:rsidRPr="006D0B7A" w:rsidTr="00BB77DA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01A" w:rsidRPr="006D0B7A" w:rsidRDefault="0068501A" w:rsidP="00BC521E">
            <w:pPr>
              <w:pStyle w:val="Normal1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01A" w:rsidRPr="006D0B7A" w:rsidTr="00BB77DA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01A" w:rsidRPr="006D0B7A" w:rsidRDefault="0068501A" w:rsidP="00BC521E">
            <w:pPr>
              <w:pStyle w:val="Normal1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01A" w:rsidRPr="006D0B7A" w:rsidTr="00BB77DA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01A" w:rsidRPr="006D0B7A" w:rsidRDefault="0068501A" w:rsidP="00BC521E">
            <w:pPr>
              <w:pStyle w:val="Normal1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01A" w:rsidRPr="006D0B7A" w:rsidTr="00BB77DA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01A" w:rsidRPr="006D0B7A" w:rsidRDefault="0068501A" w:rsidP="00BC521E">
            <w:pPr>
              <w:pStyle w:val="Normal1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01A" w:rsidRPr="006D0B7A" w:rsidTr="00BB77DA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01A" w:rsidRPr="006D0B7A" w:rsidRDefault="0068501A" w:rsidP="00BC521E">
            <w:pPr>
              <w:pStyle w:val="Normal1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501A" w:rsidRPr="006D0B7A" w:rsidRDefault="0068501A" w:rsidP="00BC521E">
      <w:pPr>
        <w:pStyle w:val="Normal1"/>
        <w:ind w:right="-39"/>
        <w:rPr>
          <w:rFonts w:ascii="Arial" w:hAnsi="Arial" w:cs="Arial"/>
          <w:sz w:val="22"/>
          <w:szCs w:val="22"/>
        </w:rPr>
      </w:pPr>
    </w:p>
    <w:p w:rsidR="0068501A" w:rsidRPr="006D0B7A" w:rsidRDefault="0068501A" w:rsidP="00BC521E">
      <w:pPr>
        <w:pStyle w:val="Normal1"/>
        <w:ind w:right="-39"/>
        <w:jc w:val="both"/>
        <w:rPr>
          <w:rFonts w:ascii="Arial" w:hAnsi="Arial" w:cs="Arial"/>
          <w:b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CAMPO III - PARTICIPAÇÃO EM EVENTOS (SEMINÁRIOS, CONGRESSOS, OUTROS)</w:t>
      </w:r>
    </w:p>
    <w:p w:rsidR="0068501A" w:rsidRPr="006D0B7A" w:rsidRDefault="0068501A" w:rsidP="00BC521E">
      <w:pPr>
        <w:pStyle w:val="Normal1"/>
        <w:ind w:right="-39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56"/>
      </w:tblGrid>
      <w:tr w:rsidR="0068501A" w:rsidRPr="006D0B7A" w:rsidTr="00BB77DA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Houve a participação em eventos?</w:t>
            </w:r>
          </w:p>
          <w:p w:rsidR="0068501A" w:rsidRPr="006D0B7A" w:rsidRDefault="0068501A" w:rsidP="00BC521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) Sim (Anexar Comprovantes/Certificados)</w:t>
            </w:r>
          </w:p>
          <w:p w:rsidR="0068501A" w:rsidRPr="006D0B7A" w:rsidRDefault="0068501A" w:rsidP="00BC521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) Não</w:t>
            </w:r>
          </w:p>
        </w:tc>
      </w:tr>
    </w:tbl>
    <w:p w:rsidR="0068501A" w:rsidRPr="006D0B7A" w:rsidRDefault="0068501A" w:rsidP="00BC521E">
      <w:pPr>
        <w:pStyle w:val="Normal1"/>
        <w:ind w:right="-39"/>
        <w:rPr>
          <w:rFonts w:ascii="Arial" w:hAnsi="Arial" w:cs="Arial"/>
          <w:sz w:val="22"/>
          <w:szCs w:val="22"/>
        </w:rPr>
      </w:pPr>
    </w:p>
    <w:p w:rsidR="0068501A" w:rsidRPr="006D0B7A" w:rsidRDefault="0068501A" w:rsidP="00BC521E">
      <w:pPr>
        <w:pStyle w:val="Normal1"/>
        <w:ind w:right="-39"/>
        <w:rPr>
          <w:rFonts w:ascii="Arial" w:hAnsi="Arial" w:cs="Arial"/>
          <w:b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CAMPO IV - PRODUÇÃO INTELECTUAL</w:t>
      </w:r>
    </w:p>
    <w:p w:rsidR="0068501A" w:rsidRPr="006D0B7A" w:rsidRDefault="0068501A" w:rsidP="00BC521E">
      <w:pPr>
        <w:pStyle w:val="Normal1"/>
        <w:ind w:right="-39"/>
        <w:rPr>
          <w:rFonts w:ascii="Arial" w:hAnsi="Arial" w:cs="Arial"/>
          <w:sz w:val="22"/>
          <w:szCs w:val="22"/>
        </w:rPr>
      </w:pPr>
    </w:p>
    <w:p w:rsidR="0068501A" w:rsidRPr="006D0B7A" w:rsidRDefault="0068501A" w:rsidP="00BC521E">
      <w:pPr>
        <w:pStyle w:val="Normal1"/>
        <w:ind w:right="-39"/>
        <w:rPr>
          <w:rFonts w:ascii="Arial" w:hAnsi="Arial" w:cs="Arial"/>
          <w:sz w:val="22"/>
          <w:szCs w:val="22"/>
        </w:rPr>
      </w:pPr>
      <w:r w:rsidRPr="006D0B7A">
        <w:rPr>
          <w:rFonts w:ascii="Arial" w:hAnsi="Arial" w:cs="Arial"/>
          <w:sz w:val="22"/>
          <w:szCs w:val="22"/>
        </w:rPr>
        <w:t>(Para todas as publicações apresentar a folha de Agradecimentos ou outra parte da publicação onde apareça a citação de fomento do IFRS)</w:t>
      </w:r>
    </w:p>
    <w:p w:rsidR="000E0386" w:rsidRPr="006D0B7A" w:rsidRDefault="000E0386" w:rsidP="00BC521E">
      <w:pPr>
        <w:pStyle w:val="Normal1"/>
        <w:ind w:right="-39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116" w:tblpY="172"/>
        <w:tblW w:w="9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298"/>
      </w:tblGrid>
      <w:tr w:rsidR="00804B0B" w:rsidRPr="006D0B7A" w:rsidTr="00BC521E">
        <w:trPr>
          <w:trHeight w:val="2005"/>
        </w:trPr>
        <w:tc>
          <w:tcPr>
            <w:tcW w:w="9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B0B" w:rsidRPr="006D0B7A" w:rsidRDefault="00804B0B" w:rsidP="00BC521E">
            <w:pPr>
              <w:pStyle w:val="Normal1"/>
              <w:ind w:right="-39"/>
              <w:rPr>
                <w:rFonts w:ascii="Arial" w:eastAsia="Arial" w:hAnsi="Arial" w:cs="Arial"/>
                <w:sz w:val="22"/>
                <w:szCs w:val="22"/>
              </w:rPr>
            </w:pPr>
            <w:r w:rsidRPr="006D0B7A">
              <w:rPr>
                <w:rFonts w:ascii="Arial" w:eastAsia="Arial" w:hAnsi="Arial" w:cs="Arial"/>
                <w:sz w:val="22"/>
                <w:szCs w:val="22"/>
              </w:rPr>
              <w:t>Houve participação em eventos científicos com apresentação de trabalho?</w:t>
            </w:r>
          </w:p>
          <w:p w:rsidR="00804B0B" w:rsidRPr="006D0B7A" w:rsidRDefault="00804B0B" w:rsidP="00BC521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B0B" w:rsidRPr="006D0B7A" w:rsidRDefault="00804B0B" w:rsidP="00BC521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) Sim (Anexar folha de rosto do artigo ou resumo do trabalho)</w:t>
            </w:r>
          </w:p>
          <w:p w:rsidR="00804B0B" w:rsidRPr="006D0B7A" w:rsidRDefault="00804B0B" w:rsidP="00BC521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) Não</w:t>
            </w:r>
          </w:p>
        </w:tc>
      </w:tr>
    </w:tbl>
    <w:p w:rsidR="000E0386" w:rsidRPr="006D0B7A" w:rsidRDefault="000E0386" w:rsidP="00BC521E">
      <w:pPr>
        <w:pStyle w:val="Normal1"/>
        <w:ind w:right="-39"/>
        <w:rPr>
          <w:rFonts w:ascii="Arial" w:hAnsi="Arial" w:cs="Arial"/>
          <w:sz w:val="22"/>
          <w:szCs w:val="22"/>
        </w:rPr>
      </w:pPr>
    </w:p>
    <w:p w:rsidR="000E0386" w:rsidRPr="006D0B7A" w:rsidRDefault="000E0386" w:rsidP="00BC521E">
      <w:pPr>
        <w:pStyle w:val="Normal1"/>
        <w:ind w:right="-39"/>
        <w:rPr>
          <w:rFonts w:ascii="Arial" w:hAnsi="Arial" w:cs="Arial"/>
          <w:sz w:val="22"/>
          <w:szCs w:val="22"/>
        </w:rPr>
      </w:pPr>
    </w:p>
    <w:p w:rsidR="000E0386" w:rsidRPr="006D0B7A" w:rsidRDefault="000E0386" w:rsidP="00BC521E">
      <w:pPr>
        <w:pStyle w:val="Normal1"/>
        <w:ind w:right="-39"/>
        <w:rPr>
          <w:rFonts w:ascii="Arial" w:hAnsi="Arial" w:cs="Arial"/>
          <w:sz w:val="22"/>
          <w:szCs w:val="22"/>
        </w:rPr>
      </w:pPr>
    </w:p>
    <w:p w:rsidR="000E0386" w:rsidRPr="006D0B7A" w:rsidRDefault="000E0386" w:rsidP="00BC521E">
      <w:pPr>
        <w:pStyle w:val="Normal1"/>
        <w:ind w:right="-39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100" w:tblpY="205"/>
        <w:tblW w:w="93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56"/>
      </w:tblGrid>
      <w:tr w:rsidR="00BC521E" w:rsidRPr="006D0B7A" w:rsidTr="00BC521E">
        <w:trPr>
          <w:trHeight w:val="1548"/>
        </w:trPr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21E" w:rsidRPr="006D0B7A" w:rsidRDefault="00BC521E" w:rsidP="00BC52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Houve publicação em periódicos?</w:t>
            </w:r>
          </w:p>
          <w:p w:rsidR="00BC521E" w:rsidRPr="006D0B7A" w:rsidRDefault="00BC521E" w:rsidP="00BC52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C521E" w:rsidRPr="006D0B7A" w:rsidRDefault="00BC521E" w:rsidP="00BC52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) Sim (Anexar capa, sumário e folha de rosto do artigo)</w:t>
            </w:r>
          </w:p>
          <w:p w:rsidR="00BC521E" w:rsidRPr="006D0B7A" w:rsidRDefault="00BC521E" w:rsidP="00BC521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) Não</w:t>
            </w:r>
          </w:p>
        </w:tc>
      </w:tr>
    </w:tbl>
    <w:p w:rsidR="0068501A" w:rsidRPr="006D0B7A" w:rsidRDefault="0068501A" w:rsidP="00BC521E">
      <w:pPr>
        <w:pStyle w:val="Normal1"/>
        <w:ind w:right="-39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="100" w:tblpY="7524"/>
        <w:tblW w:w="9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14"/>
      </w:tblGrid>
      <w:tr w:rsidR="00BC521E" w:rsidRPr="006D0B7A" w:rsidTr="00BC521E">
        <w:tc>
          <w:tcPr>
            <w:tcW w:w="9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21E" w:rsidRPr="006D0B7A" w:rsidRDefault="00BC521E" w:rsidP="00BC52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Houve produções com potencial de geração de propriedade intelectual (patente de invenção, patente de modelo de utilidade, registro de software, registro de desenho industrial, entre outros.)?</w:t>
            </w:r>
          </w:p>
          <w:p w:rsidR="00BC521E" w:rsidRPr="006D0B7A" w:rsidRDefault="00BC521E" w:rsidP="00BC521E">
            <w:pPr>
              <w:pStyle w:val="Normal1"/>
              <w:spacing w:after="240"/>
              <w:ind w:right="-39"/>
              <w:rPr>
                <w:rFonts w:ascii="Arial" w:eastAsia="Arial" w:hAnsi="Arial" w:cs="Arial"/>
                <w:sz w:val="22"/>
                <w:szCs w:val="22"/>
              </w:rPr>
            </w:pPr>
          </w:p>
          <w:p w:rsidR="00BC521E" w:rsidRPr="006D0B7A" w:rsidRDefault="00BC521E" w:rsidP="00BC521E">
            <w:pPr>
              <w:pStyle w:val="Normal1"/>
              <w:spacing w:after="240"/>
              <w:ind w:right="-39"/>
              <w:rPr>
                <w:rFonts w:ascii="Arial" w:eastAsia="Arial" w:hAnsi="Arial" w:cs="Arial"/>
                <w:sz w:val="22"/>
                <w:szCs w:val="22"/>
              </w:rPr>
            </w:pPr>
            <w:r w:rsidRPr="006D0B7A">
              <w:rPr>
                <w:rFonts w:ascii="Arial" w:eastAsia="Arial" w:hAnsi="Arial" w:cs="Arial"/>
                <w:sz w:val="22"/>
                <w:szCs w:val="22"/>
              </w:rPr>
              <w:t>(  ) Sim. Quais? _________________________________________________</w:t>
            </w:r>
          </w:p>
          <w:p w:rsidR="00BC521E" w:rsidRPr="006D0B7A" w:rsidRDefault="00BC521E" w:rsidP="00BC521E">
            <w:pPr>
              <w:pStyle w:val="Normal1"/>
              <w:spacing w:after="240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eastAsia="Arial" w:hAnsi="Arial" w:cs="Arial"/>
                <w:sz w:val="22"/>
                <w:szCs w:val="22"/>
              </w:rPr>
              <w:t>(  ) Não</w:t>
            </w:r>
          </w:p>
        </w:tc>
      </w:tr>
    </w:tbl>
    <w:p w:rsidR="0068501A" w:rsidRPr="006D0B7A" w:rsidRDefault="0068501A" w:rsidP="00BC521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="100" w:tblpY="5208"/>
        <w:tblW w:w="93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56"/>
      </w:tblGrid>
      <w:tr w:rsidR="008F2B80" w:rsidRPr="006D0B7A" w:rsidTr="00BC521E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B80" w:rsidRPr="006D0B7A" w:rsidRDefault="008F2B80" w:rsidP="00BC521E">
            <w:pPr>
              <w:pStyle w:val="Normal1"/>
              <w:ind w:right="2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D0B7A">
              <w:rPr>
                <w:rFonts w:ascii="Arial" w:eastAsia="Arial" w:hAnsi="Arial" w:cs="Arial"/>
                <w:sz w:val="22"/>
                <w:szCs w:val="22"/>
              </w:rPr>
              <w:t>Houve publicação em Livro e/ou Capítulo de Livro?</w:t>
            </w:r>
          </w:p>
          <w:p w:rsidR="008F2B80" w:rsidRPr="006D0B7A" w:rsidRDefault="008F2B80" w:rsidP="00BC521E">
            <w:pPr>
              <w:pStyle w:val="Normal1"/>
              <w:spacing w:after="240"/>
              <w:ind w:right="2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8F2B80" w:rsidRPr="006D0B7A" w:rsidRDefault="008F2B80" w:rsidP="00BC521E">
            <w:pPr>
              <w:pStyle w:val="Normal1"/>
              <w:spacing w:after="240"/>
              <w:ind w:right="2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D0B7A">
              <w:rPr>
                <w:rFonts w:ascii="Arial" w:eastAsia="Arial" w:hAnsi="Arial" w:cs="Arial"/>
                <w:sz w:val="22"/>
                <w:szCs w:val="22"/>
              </w:rPr>
              <w:t>(  ) Sim (anexar cópia da capa do livro, do sumário e da primeira página do texto)</w:t>
            </w:r>
          </w:p>
          <w:p w:rsidR="008F2B80" w:rsidRPr="006D0B7A" w:rsidRDefault="008F2B80" w:rsidP="00BC521E">
            <w:pPr>
              <w:pStyle w:val="Normal1"/>
              <w:spacing w:after="240"/>
              <w:ind w:right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) Não</w:t>
            </w:r>
          </w:p>
        </w:tc>
      </w:tr>
    </w:tbl>
    <w:p w:rsidR="0068501A" w:rsidRPr="006D0B7A" w:rsidRDefault="0068501A" w:rsidP="00BC521E">
      <w:pPr>
        <w:rPr>
          <w:rFonts w:ascii="Arial" w:hAnsi="Arial" w:cs="Arial"/>
          <w:sz w:val="22"/>
          <w:szCs w:val="22"/>
        </w:rPr>
      </w:pPr>
    </w:p>
    <w:p w:rsidR="0068501A" w:rsidRDefault="0068501A" w:rsidP="00BC521E">
      <w:pPr>
        <w:pStyle w:val="Normal1"/>
        <w:spacing w:before="37"/>
        <w:ind w:right="-39"/>
        <w:rPr>
          <w:rFonts w:ascii="Arial" w:hAnsi="Arial" w:cs="Arial"/>
          <w:b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CAMPO V - DESENVOLVIMENTO DO PROJETO DE PESQUISA</w:t>
      </w:r>
    </w:p>
    <w:p w:rsidR="0068501A" w:rsidRPr="006D0B7A" w:rsidRDefault="0068501A" w:rsidP="00BC521E">
      <w:pPr>
        <w:pStyle w:val="Normal1"/>
        <w:spacing w:before="37"/>
        <w:ind w:right="-39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56"/>
      </w:tblGrid>
      <w:tr w:rsidR="0068501A" w:rsidRPr="006D0B7A" w:rsidTr="00BC521E">
        <w:trPr>
          <w:trHeight w:val="3577"/>
        </w:trPr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Assinale a situação atual (podem ser assinaladas mais de uma opção):</w:t>
            </w:r>
          </w:p>
          <w:p w:rsidR="0068501A" w:rsidRPr="006D0B7A" w:rsidRDefault="0068501A" w:rsidP="00BC521E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8501A" w:rsidRPr="006D0B7A" w:rsidRDefault="0068501A" w:rsidP="00BC521E">
            <w:pPr>
              <w:pStyle w:val="Normal1"/>
              <w:widowControl w:val="0"/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A. (   ) Estou cursando componentes curriculares (disciplina, estágio obrigatório);</w:t>
            </w:r>
          </w:p>
          <w:p w:rsidR="0068501A" w:rsidRPr="006D0B7A" w:rsidRDefault="0068501A" w:rsidP="00BC521E">
            <w:pPr>
              <w:pStyle w:val="Normal1"/>
              <w:widowControl w:val="0"/>
              <w:spacing w:before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8501A" w:rsidRPr="006D0B7A" w:rsidRDefault="0068501A" w:rsidP="00BC521E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B. (   ) Estou desenvolvendo o Projeto de Pesquisa para exame de qualificação;</w:t>
            </w:r>
          </w:p>
          <w:p w:rsidR="0068501A" w:rsidRPr="006D0B7A" w:rsidRDefault="0068501A" w:rsidP="00BC521E">
            <w:pPr>
              <w:pStyle w:val="Normal1"/>
              <w:widowControl w:val="0"/>
              <w:spacing w:before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8501A" w:rsidRPr="006D0B7A" w:rsidRDefault="0068501A" w:rsidP="00BC521E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C. (  ) Estou redigindo o documento final (Dissertação/Tese/Relatório de Pós-Doc) sobre o Projeto de Pesquisa;</w:t>
            </w:r>
          </w:p>
          <w:p w:rsidR="0068501A" w:rsidRPr="006D0B7A" w:rsidRDefault="0068501A" w:rsidP="00BC521E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8501A" w:rsidRPr="006D0B7A" w:rsidRDefault="0068501A" w:rsidP="00BC521E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D. ( ) Outras situações (caso não se enquadre nas anteriores, descreva a situação resumidamente):</w:t>
            </w:r>
          </w:p>
        </w:tc>
      </w:tr>
    </w:tbl>
    <w:p w:rsidR="0068501A" w:rsidRPr="006D0B7A" w:rsidRDefault="0068501A" w:rsidP="00BC521E">
      <w:pPr>
        <w:pStyle w:val="Normal1"/>
        <w:spacing w:before="37"/>
        <w:ind w:right="-39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56"/>
      </w:tblGrid>
      <w:tr w:rsidR="0068501A" w:rsidRPr="006D0B7A" w:rsidTr="00BC521E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lastRenderedPageBreak/>
              <w:t>Título atualizado do Projeto de Pesquisa:</w:t>
            </w:r>
          </w:p>
          <w:p w:rsidR="0068501A" w:rsidRPr="006D0B7A" w:rsidRDefault="0068501A" w:rsidP="00BC521E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501A" w:rsidRDefault="0068501A" w:rsidP="00BC521E">
      <w:pPr>
        <w:pStyle w:val="Normal1"/>
        <w:spacing w:before="37"/>
        <w:ind w:right="-39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56"/>
      </w:tblGrid>
      <w:tr w:rsidR="0068501A" w:rsidRPr="006D0B7A" w:rsidTr="00BC521E">
        <w:trPr>
          <w:trHeight w:val="2236"/>
        </w:trPr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pStyle w:val="Normal1"/>
              <w:widowControl w:val="0"/>
              <w:ind w:right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Resumo atualizado do Projeto de Pesquisa, caracterizando o problema investigado, justificativa, objetivos almejados, metodologia e resultados esperados.</w:t>
            </w:r>
          </w:p>
          <w:p w:rsidR="0068501A" w:rsidRPr="006D0B7A" w:rsidRDefault="0068501A" w:rsidP="00BC521E">
            <w:pPr>
              <w:pStyle w:val="Normal1"/>
              <w:widowControl w:val="0"/>
              <w:ind w:right="80"/>
              <w:rPr>
                <w:rFonts w:ascii="Arial" w:hAnsi="Arial" w:cs="Arial"/>
                <w:sz w:val="22"/>
                <w:szCs w:val="22"/>
              </w:rPr>
            </w:pPr>
          </w:p>
          <w:p w:rsidR="0068501A" w:rsidRDefault="0068501A" w:rsidP="00BC521E">
            <w:pPr>
              <w:pStyle w:val="Normal1"/>
              <w:widowControl w:val="0"/>
              <w:ind w:right="80"/>
              <w:rPr>
                <w:rFonts w:ascii="Arial" w:hAnsi="Arial" w:cs="Arial"/>
                <w:sz w:val="22"/>
                <w:szCs w:val="22"/>
              </w:rPr>
            </w:pPr>
          </w:p>
          <w:p w:rsidR="00BC521E" w:rsidRDefault="00BC521E" w:rsidP="00BC521E">
            <w:pPr>
              <w:pStyle w:val="Normal1"/>
              <w:widowControl w:val="0"/>
              <w:ind w:right="80"/>
              <w:rPr>
                <w:rFonts w:ascii="Arial" w:hAnsi="Arial" w:cs="Arial"/>
                <w:sz w:val="22"/>
                <w:szCs w:val="22"/>
              </w:rPr>
            </w:pPr>
          </w:p>
          <w:p w:rsidR="00BC521E" w:rsidRDefault="00BC521E" w:rsidP="00BC521E">
            <w:pPr>
              <w:pStyle w:val="Normal1"/>
              <w:widowControl w:val="0"/>
              <w:ind w:right="80"/>
              <w:rPr>
                <w:rFonts w:ascii="Arial" w:hAnsi="Arial" w:cs="Arial"/>
                <w:sz w:val="22"/>
                <w:szCs w:val="22"/>
              </w:rPr>
            </w:pPr>
          </w:p>
          <w:p w:rsidR="00BC521E" w:rsidRDefault="00BC521E" w:rsidP="00BC521E">
            <w:pPr>
              <w:pStyle w:val="Normal1"/>
              <w:widowControl w:val="0"/>
              <w:ind w:right="80"/>
              <w:rPr>
                <w:rFonts w:ascii="Arial" w:hAnsi="Arial" w:cs="Arial"/>
                <w:sz w:val="22"/>
                <w:szCs w:val="22"/>
              </w:rPr>
            </w:pPr>
          </w:p>
          <w:p w:rsidR="00BC521E" w:rsidRDefault="00BC521E" w:rsidP="00BC521E">
            <w:pPr>
              <w:pStyle w:val="Normal1"/>
              <w:widowControl w:val="0"/>
              <w:ind w:right="80"/>
              <w:rPr>
                <w:rFonts w:ascii="Arial" w:hAnsi="Arial" w:cs="Arial"/>
                <w:sz w:val="22"/>
                <w:szCs w:val="22"/>
              </w:rPr>
            </w:pPr>
          </w:p>
          <w:p w:rsidR="00BC521E" w:rsidRDefault="00BC521E" w:rsidP="00BC521E">
            <w:pPr>
              <w:pStyle w:val="Normal1"/>
              <w:widowControl w:val="0"/>
              <w:ind w:right="80"/>
              <w:rPr>
                <w:rFonts w:ascii="Arial" w:hAnsi="Arial" w:cs="Arial"/>
                <w:sz w:val="22"/>
                <w:szCs w:val="22"/>
              </w:rPr>
            </w:pPr>
          </w:p>
          <w:p w:rsidR="00BC521E" w:rsidRPr="006D0B7A" w:rsidRDefault="00BC521E" w:rsidP="00BC521E">
            <w:pPr>
              <w:pStyle w:val="Normal1"/>
              <w:widowControl w:val="0"/>
              <w:ind w:right="80"/>
              <w:rPr>
                <w:rFonts w:ascii="Arial" w:hAnsi="Arial" w:cs="Arial"/>
                <w:sz w:val="22"/>
                <w:szCs w:val="22"/>
              </w:rPr>
            </w:pPr>
          </w:p>
          <w:p w:rsidR="0068501A" w:rsidRDefault="0068501A" w:rsidP="00BC521E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BC521E" w:rsidRDefault="00BC521E" w:rsidP="00BC521E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BC521E" w:rsidRDefault="00BC521E" w:rsidP="00BC521E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BC521E" w:rsidRDefault="00BC521E" w:rsidP="00BC521E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BC521E" w:rsidRPr="006D0B7A" w:rsidRDefault="00BC521E" w:rsidP="00BC521E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C521E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A66F12" w:rsidRDefault="00A66F12" w:rsidP="00BC521E">
            <w:pPr>
              <w:pStyle w:val="Normal1"/>
              <w:widowControl w:val="0"/>
              <w:spacing w:before="40"/>
              <w:ind w:right="-40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C521E">
            <w:pPr>
              <w:pStyle w:val="Normal1"/>
              <w:widowControl w:val="0"/>
              <w:spacing w:before="40"/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Assinatura do Servidor:</w:t>
            </w:r>
            <w:r w:rsidRPr="006D0B7A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</w:t>
            </w:r>
            <w:r w:rsidRPr="006D0B7A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D0B7A">
              <w:rPr>
                <w:rFonts w:ascii="Arial" w:hAnsi="Arial" w:cs="Arial"/>
                <w:sz w:val="22"/>
                <w:szCs w:val="22"/>
              </w:rPr>
              <w:t xml:space="preserve"> Data: ___/___/______.</w:t>
            </w:r>
          </w:p>
        </w:tc>
      </w:tr>
    </w:tbl>
    <w:p w:rsidR="00F80135" w:rsidRPr="006D0B7A" w:rsidRDefault="00F80135" w:rsidP="00BC521E">
      <w:pPr>
        <w:pStyle w:val="Normal1"/>
        <w:spacing w:before="29"/>
        <w:ind w:right="-39"/>
        <w:rPr>
          <w:rFonts w:ascii="Arial" w:eastAsia="Arial" w:hAnsi="Arial" w:cs="Arial"/>
          <w:b/>
          <w:sz w:val="22"/>
          <w:szCs w:val="22"/>
        </w:rPr>
      </w:pPr>
    </w:p>
    <w:p w:rsidR="0068501A" w:rsidRPr="006D0B7A" w:rsidRDefault="0068501A" w:rsidP="00BC521E">
      <w:pPr>
        <w:pStyle w:val="Normal1"/>
        <w:spacing w:before="29"/>
        <w:ind w:right="-39"/>
        <w:rPr>
          <w:rFonts w:ascii="Arial" w:eastAsia="Arial" w:hAnsi="Arial" w:cs="Arial"/>
          <w:b/>
          <w:sz w:val="22"/>
          <w:szCs w:val="22"/>
        </w:rPr>
      </w:pPr>
      <w:r w:rsidRPr="006D0B7A">
        <w:rPr>
          <w:rFonts w:ascii="Arial" w:eastAsia="Arial" w:hAnsi="Arial" w:cs="Arial"/>
          <w:b/>
          <w:sz w:val="22"/>
          <w:szCs w:val="22"/>
        </w:rPr>
        <w:t>Campo VI – Parecer do Orientador sobre o andamento das atividades de pesquisa e previsão de término</w:t>
      </w:r>
    </w:p>
    <w:p w:rsidR="0068501A" w:rsidRPr="006D0B7A" w:rsidRDefault="0068501A" w:rsidP="00BC521E">
      <w:pPr>
        <w:pStyle w:val="Normal1"/>
        <w:spacing w:before="29"/>
        <w:ind w:right="-39"/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68501A" w:rsidRPr="006D0B7A" w:rsidTr="00BC521E">
        <w:tc>
          <w:tcPr>
            <w:tcW w:w="9356" w:type="dxa"/>
          </w:tcPr>
          <w:p w:rsidR="0068501A" w:rsidRPr="006D0B7A" w:rsidRDefault="0068501A" w:rsidP="00BC521E">
            <w:pPr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1. O orientando está atendendo as exigências do programa?</w:t>
            </w:r>
          </w:p>
          <w:p w:rsidR="0068501A" w:rsidRPr="006D0B7A" w:rsidRDefault="0068501A" w:rsidP="00BC521E">
            <w:pPr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(  ) Sim </w:t>
            </w:r>
          </w:p>
          <w:p w:rsidR="0068501A" w:rsidRPr="006D0B7A" w:rsidRDefault="0068501A" w:rsidP="00BC521E">
            <w:pPr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) Não</w:t>
            </w:r>
          </w:p>
          <w:p w:rsidR="00F80135" w:rsidRPr="006D0B7A" w:rsidRDefault="00F80135" w:rsidP="00BC521E">
            <w:pPr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C521E">
            <w:pPr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2. O orientando está seguindo o cronograma previsto?</w:t>
            </w:r>
          </w:p>
          <w:p w:rsidR="0068501A" w:rsidRPr="006D0B7A" w:rsidRDefault="0068501A" w:rsidP="00BC521E">
            <w:pPr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(  ) Sim </w:t>
            </w:r>
          </w:p>
          <w:p w:rsidR="0068501A" w:rsidRPr="006D0B7A" w:rsidRDefault="0068501A" w:rsidP="00BC521E">
            <w:pPr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) Não</w:t>
            </w:r>
          </w:p>
          <w:p w:rsidR="00F80135" w:rsidRPr="006D0B7A" w:rsidRDefault="00F80135" w:rsidP="00BC521E">
            <w:pPr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C521E">
            <w:pPr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Observações:</w:t>
            </w:r>
          </w:p>
          <w:p w:rsidR="0068501A" w:rsidRPr="006D0B7A" w:rsidRDefault="0068501A" w:rsidP="00BC521E">
            <w:pPr>
              <w:rPr>
                <w:rFonts w:ascii="Arial" w:hAnsi="Arial" w:cs="Arial"/>
                <w:sz w:val="22"/>
                <w:szCs w:val="22"/>
              </w:rPr>
            </w:pPr>
          </w:p>
          <w:p w:rsidR="0068501A" w:rsidRDefault="0068501A" w:rsidP="00BC521E">
            <w:pPr>
              <w:rPr>
                <w:rFonts w:ascii="Arial" w:hAnsi="Arial" w:cs="Arial"/>
                <w:sz w:val="22"/>
                <w:szCs w:val="22"/>
              </w:rPr>
            </w:pPr>
          </w:p>
          <w:p w:rsidR="00BC521E" w:rsidRPr="006D0B7A" w:rsidRDefault="00BC521E" w:rsidP="00BC521E">
            <w:pPr>
              <w:rPr>
                <w:rFonts w:ascii="Arial" w:hAnsi="Arial" w:cs="Arial"/>
                <w:sz w:val="22"/>
                <w:szCs w:val="22"/>
              </w:rPr>
            </w:pPr>
          </w:p>
          <w:p w:rsidR="0068501A" w:rsidRDefault="0068501A" w:rsidP="00BC521E">
            <w:pPr>
              <w:rPr>
                <w:rFonts w:ascii="Arial" w:hAnsi="Arial" w:cs="Arial"/>
                <w:sz w:val="22"/>
                <w:szCs w:val="22"/>
              </w:rPr>
            </w:pPr>
          </w:p>
          <w:p w:rsidR="00BC521E" w:rsidRPr="006D0B7A" w:rsidRDefault="00BC521E" w:rsidP="00BC521E">
            <w:pPr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C521E">
            <w:pPr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C521E">
            <w:pPr>
              <w:pStyle w:val="Normal1"/>
              <w:spacing w:before="29"/>
              <w:ind w:right="-39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68501A" w:rsidRPr="006D0B7A" w:rsidRDefault="00BC521E" w:rsidP="00BC521E">
      <w:pPr>
        <w:pStyle w:val="Normal1"/>
        <w:spacing w:before="29"/>
        <w:ind w:right="-39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 __/__/__</w:t>
      </w:r>
      <w:r w:rsidR="0068501A" w:rsidRPr="006D0B7A">
        <w:rPr>
          <w:rFonts w:ascii="Arial" w:hAnsi="Arial" w:cs="Arial"/>
          <w:sz w:val="22"/>
          <w:szCs w:val="22"/>
        </w:rPr>
        <w:t xml:space="preserve">__       </w:t>
      </w:r>
    </w:p>
    <w:p w:rsidR="008F2B80" w:rsidRDefault="008F2B80" w:rsidP="00BC521E">
      <w:pPr>
        <w:pStyle w:val="Normal1"/>
        <w:spacing w:before="29"/>
        <w:ind w:right="-39"/>
        <w:rPr>
          <w:rFonts w:ascii="Arial" w:eastAsia="Arial" w:hAnsi="Arial" w:cs="Arial"/>
          <w:sz w:val="22"/>
          <w:szCs w:val="22"/>
        </w:rPr>
      </w:pPr>
    </w:p>
    <w:p w:rsidR="0068501A" w:rsidRPr="006D0B7A" w:rsidRDefault="0068501A" w:rsidP="00BC521E">
      <w:pPr>
        <w:pStyle w:val="Normal1"/>
        <w:spacing w:before="29"/>
        <w:ind w:right="-39"/>
        <w:rPr>
          <w:rFonts w:ascii="Arial" w:eastAsia="Arial" w:hAnsi="Arial" w:cs="Arial"/>
          <w:sz w:val="22"/>
          <w:szCs w:val="22"/>
        </w:rPr>
      </w:pPr>
      <w:r w:rsidRPr="006D0B7A">
        <w:rPr>
          <w:rFonts w:ascii="Arial" w:eastAsia="Arial" w:hAnsi="Arial" w:cs="Arial"/>
          <w:sz w:val="22"/>
          <w:szCs w:val="22"/>
        </w:rPr>
        <w:t>Nome do Orientador: ____________________</w:t>
      </w:r>
      <w:r w:rsidR="00BC521E">
        <w:rPr>
          <w:rFonts w:ascii="Arial" w:eastAsia="Arial" w:hAnsi="Arial" w:cs="Arial"/>
          <w:sz w:val="22"/>
          <w:szCs w:val="22"/>
        </w:rPr>
        <w:t>________________________</w:t>
      </w:r>
      <w:r w:rsidRPr="006D0B7A">
        <w:rPr>
          <w:rFonts w:ascii="Arial" w:eastAsia="Arial" w:hAnsi="Arial" w:cs="Arial"/>
          <w:sz w:val="22"/>
          <w:szCs w:val="22"/>
        </w:rPr>
        <w:t>_______________</w:t>
      </w:r>
    </w:p>
    <w:p w:rsidR="0068501A" w:rsidRPr="006D0B7A" w:rsidRDefault="0068501A" w:rsidP="00BC521E">
      <w:pPr>
        <w:pStyle w:val="Normal1"/>
        <w:spacing w:before="29"/>
        <w:ind w:right="-39"/>
        <w:rPr>
          <w:rFonts w:ascii="Arial" w:eastAsia="Arial" w:hAnsi="Arial" w:cs="Arial"/>
          <w:sz w:val="22"/>
          <w:szCs w:val="22"/>
        </w:rPr>
      </w:pPr>
      <w:r w:rsidRPr="006D0B7A">
        <w:rPr>
          <w:rFonts w:ascii="Arial" w:eastAsia="Arial" w:hAnsi="Arial" w:cs="Arial"/>
          <w:sz w:val="22"/>
          <w:szCs w:val="22"/>
        </w:rPr>
        <w:t>E-mail do Orientador: _________________</w:t>
      </w:r>
      <w:r w:rsidR="00BC521E">
        <w:rPr>
          <w:rFonts w:ascii="Arial" w:eastAsia="Arial" w:hAnsi="Arial" w:cs="Arial"/>
          <w:sz w:val="22"/>
          <w:szCs w:val="22"/>
        </w:rPr>
        <w:t>_________________________</w:t>
      </w:r>
      <w:r w:rsidR="001C4907">
        <w:rPr>
          <w:rFonts w:ascii="Arial" w:eastAsia="Arial" w:hAnsi="Arial" w:cs="Arial"/>
          <w:sz w:val="22"/>
          <w:szCs w:val="22"/>
        </w:rPr>
        <w:t>______________</w:t>
      </w:r>
      <w:r w:rsidRPr="006D0B7A">
        <w:rPr>
          <w:rFonts w:ascii="Arial" w:eastAsia="Arial" w:hAnsi="Arial" w:cs="Arial"/>
          <w:sz w:val="22"/>
          <w:szCs w:val="22"/>
        </w:rPr>
        <w:t>___</w:t>
      </w:r>
    </w:p>
    <w:p w:rsidR="0068501A" w:rsidRPr="006D0B7A" w:rsidRDefault="0068501A" w:rsidP="00BC521E">
      <w:pPr>
        <w:pStyle w:val="Normal1"/>
        <w:spacing w:before="29"/>
        <w:ind w:right="-39"/>
        <w:rPr>
          <w:rFonts w:ascii="Arial" w:eastAsia="Arial" w:hAnsi="Arial" w:cs="Arial"/>
          <w:sz w:val="22"/>
          <w:szCs w:val="22"/>
        </w:rPr>
      </w:pPr>
      <w:r w:rsidRPr="006D0B7A">
        <w:rPr>
          <w:rFonts w:ascii="Arial" w:eastAsia="Arial" w:hAnsi="Arial" w:cs="Arial"/>
          <w:sz w:val="22"/>
          <w:szCs w:val="22"/>
        </w:rPr>
        <w:t>Assinatura do Orientador: ______________________</w:t>
      </w:r>
      <w:r w:rsidR="00BC521E">
        <w:rPr>
          <w:rFonts w:ascii="Arial" w:eastAsia="Arial" w:hAnsi="Arial" w:cs="Arial"/>
          <w:sz w:val="22"/>
          <w:szCs w:val="22"/>
        </w:rPr>
        <w:t>_________________________</w:t>
      </w:r>
      <w:r w:rsidRPr="006D0B7A">
        <w:rPr>
          <w:rFonts w:ascii="Arial" w:eastAsia="Arial" w:hAnsi="Arial" w:cs="Arial"/>
          <w:sz w:val="22"/>
          <w:szCs w:val="22"/>
        </w:rPr>
        <w:t>________</w:t>
      </w:r>
    </w:p>
    <w:p w:rsidR="008F2B80" w:rsidRDefault="008F2B80" w:rsidP="00BC521E">
      <w:pPr>
        <w:pStyle w:val="Normal1"/>
        <w:spacing w:before="29"/>
        <w:ind w:right="-39"/>
        <w:jc w:val="center"/>
        <w:rPr>
          <w:rFonts w:ascii="Arial" w:eastAsia="Arial" w:hAnsi="Arial" w:cs="Arial"/>
          <w:b/>
          <w:sz w:val="22"/>
          <w:szCs w:val="22"/>
        </w:rPr>
      </w:pPr>
    </w:p>
    <w:p w:rsidR="0068501A" w:rsidRPr="006D0B7A" w:rsidRDefault="0068501A" w:rsidP="00BC521E">
      <w:pPr>
        <w:pStyle w:val="Normal1"/>
        <w:spacing w:before="29"/>
        <w:ind w:right="-39"/>
        <w:jc w:val="center"/>
        <w:rPr>
          <w:rFonts w:ascii="Arial" w:hAnsi="Arial" w:cs="Arial"/>
          <w:sz w:val="22"/>
          <w:szCs w:val="22"/>
        </w:rPr>
      </w:pPr>
      <w:r w:rsidRPr="006D0B7A">
        <w:rPr>
          <w:rFonts w:ascii="Arial" w:eastAsia="Arial" w:hAnsi="Arial" w:cs="Arial"/>
          <w:b/>
          <w:sz w:val="22"/>
          <w:szCs w:val="22"/>
        </w:rPr>
        <w:t>Para preenchimento do IFRS</w:t>
      </w:r>
    </w:p>
    <w:p w:rsidR="0068501A" w:rsidRPr="006D0B7A" w:rsidRDefault="0068501A" w:rsidP="00BC521E">
      <w:pPr>
        <w:pStyle w:val="Normal1"/>
        <w:ind w:right="-39"/>
        <w:rPr>
          <w:rFonts w:ascii="Arial" w:hAnsi="Arial" w:cs="Arial"/>
          <w:sz w:val="22"/>
          <w:szCs w:val="22"/>
        </w:rPr>
      </w:pPr>
    </w:p>
    <w:tbl>
      <w:tblPr>
        <w:tblW w:w="9077" w:type="dxa"/>
        <w:tblInd w:w="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7"/>
      </w:tblGrid>
      <w:tr w:rsidR="0068501A" w:rsidRPr="006D0B7A" w:rsidTr="00040B29">
        <w:tc>
          <w:tcPr>
            <w:tcW w:w="9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1C4907" w:rsidP="00BC521E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À </w:t>
            </w:r>
            <w:r w:rsidR="0068501A" w:rsidRPr="006D0B7A">
              <w:rPr>
                <w:rFonts w:ascii="Arial" w:hAnsi="Arial" w:cs="Arial"/>
                <w:b/>
                <w:sz w:val="22"/>
                <w:szCs w:val="22"/>
              </w:rPr>
              <w:t>CAGPPI local,</w:t>
            </w:r>
          </w:p>
          <w:p w:rsidR="001C4907" w:rsidRDefault="001C4907" w:rsidP="00BC521E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C521E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Solicita-se, respeitosamente, seu parecer referente ao afastamento do servidor com base nos documentos apresentados.</w:t>
            </w:r>
          </w:p>
          <w:p w:rsidR="001C4907" w:rsidRDefault="001C4907" w:rsidP="00BC521E">
            <w:pPr>
              <w:pStyle w:val="Normal1"/>
              <w:numPr>
                <w:ilvl w:val="0"/>
                <w:numId w:val="3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C521E">
            <w:pPr>
              <w:pStyle w:val="Normal1"/>
              <w:numPr>
                <w:ilvl w:val="0"/>
                <w:numId w:val="3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O servidor está com o projeto de pesquisa cadastrado em sistema institucional no período da avaliação deste relatório?</w:t>
            </w:r>
          </w:p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  ) SIM</w:t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  <w:t>(    ) NÃO</w:t>
            </w:r>
          </w:p>
          <w:p w:rsidR="0068501A" w:rsidRPr="006D0B7A" w:rsidRDefault="0068501A" w:rsidP="00BC521E">
            <w:pPr>
              <w:pStyle w:val="Normal1"/>
              <w:numPr>
                <w:ilvl w:val="0"/>
                <w:numId w:val="3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  <w:r w:rsidRPr="006D0B7A">
              <w:rPr>
                <w:rFonts w:ascii="Arial" w:hAnsi="Arial" w:cs="Arial"/>
                <w:sz w:val="22"/>
                <w:szCs w:val="22"/>
                <w:highlight w:val="white"/>
              </w:rPr>
              <w:t>O servidor está cadastrado em grupo de pesquisa do CNPq no período da avaliação deste relatório?</w:t>
            </w:r>
          </w:p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  <w:highlight w:val="white"/>
              </w:rPr>
              <w:t>(    ) SIM</w:t>
            </w:r>
            <w:r w:rsidRPr="006D0B7A">
              <w:rPr>
                <w:rFonts w:ascii="Arial" w:hAnsi="Arial" w:cs="Arial"/>
                <w:sz w:val="22"/>
                <w:szCs w:val="22"/>
                <w:highlight w:val="white"/>
              </w:rPr>
              <w:tab/>
            </w:r>
            <w:r w:rsidRPr="006D0B7A">
              <w:rPr>
                <w:rFonts w:ascii="Arial" w:hAnsi="Arial" w:cs="Arial"/>
                <w:sz w:val="22"/>
                <w:szCs w:val="22"/>
                <w:highlight w:val="white"/>
              </w:rPr>
              <w:tab/>
              <w:t>(    ) NÃO</w:t>
            </w:r>
            <w:r w:rsidRPr="006D0B7A">
              <w:rPr>
                <w:rFonts w:ascii="Arial" w:hAnsi="Arial" w:cs="Arial"/>
                <w:sz w:val="22"/>
                <w:szCs w:val="22"/>
                <w:highlight w:val="white"/>
              </w:rPr>
              <w:tab/>
            </w:r>
            <w:r w:rsidRPr="006D0B7A">
              <w:rPr>
                <w:rFonts w:ascii="Arial" w:hAnsi="Arial" w:cs="Arial"/>
                <w:sz w:val="22"/>
                <w:szCs w:val="22"/>
                <w:highlight w:val="white"/>
              </w:rPr>
              <w:tab/>
              <w:t xml:space="preserve"> (   ) NÃO SE APLICA</w:t>
            </w:r>
          </w:p>
          <w:p w:rsidR="0068501A" w:rsidRPr="006D0B7A" w:rsidRDefault="0068501A" w:rsidP="00BC521E">
            <w:pPr>
              <w:pStyle w:val="Normal1"/>
              <w:numPr>
                <w:ilvl w:val="0"/>
                <w:numId w:val="3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O servidor declarou em suas publicações fomento do IFRS?</w:t>
            </w:r>
          </w:p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  ) SIM</w:t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  <w:t>(    ) NÃO</w:t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  <w:t>(   ) NÃO SE APLICA</w:t>
            </w:r>
          </w:p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Data: __/__/____            </w:t>
            </w:r>
            <w:r w:rsidR="001C4907">
              <w:rPr>
                <w:rFonts w:ascii="Arial" w:hAnsi="Arial" w:cs="Arial"/>
                <w:sz w:val="22"/>
                <w:szCs w:val="22"/>
              </w:rPr>
              <w:t xml:space="preserve">            _________</w:t>
            </w:r>
            <w:r w:rsidRPr="006D0B7A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68501A" w:rsidRPr="001C4907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b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1C4907">
              <w:rPr>
                <w:rFonts w:ascii="Arial" w:hAnsi="Arial" w:cs="Arial"/>
                <w:b/>
              </w:rPr>
              <w:t>Assinatura e Carimbo</w:t>
            </w:r>
            <w:r w:rsidRPr="001C4907">
              <w:rPr>
                <w:rFonts w:ascii="Arial" w:hAnsi="Arial" w:cs="Arial"/>
              </w:rPr>
              <w:t xml:space="preserve"> do Presidente da CAGPPI </w:t>
            </w:r>
            <w:r w:rsidRPr="001C4907">
              <w:rPr>
                <w:rFonts w:ascii="Arial" w:hAnsi="Arial" w:cs="Arial"/>
                <w:b/>
              </w:rPr>
              <w:t>ou</w:t>
            </w:r>
          </w:p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907">
              <w:rPr>
                <w:rFonts w:ascii="Arial" w:hAnsi="Arial" w:cs="Arial"/>
              </w:rPr>
              <w:t xml:space="preserve">                   </w:t>
            </w:r>
            <w:r w:rsidR="001C4907" w:rsidRPr="001C4907">
              <w:rPr>
                <w:rFonts w:ascii="Arial" w:hAnsi="Arial" w:cs="Arial"/>
              </w:rPr>
              <w:t xml:space="preserve">                               </w:t>
            </w:r>
            <w:r w:rsidRPr="001C4907">
              <w:rPr>
                <w:rFonts w:ascii="Arial" w:hAnsi="Arial" w:cs="Arial"/>
              </w:rPr>
              <w:t>Assinatura, Nome Legível e Portaria</w:t>
            </w:r>
          </w:p>
        </w:tc>
      </w:tr>
    </w:tbl>
    <w:p w:rsidR="0068501A" w:rsidRPr="006D0B7A" w:rsidRDefault="0068501A" w:rsidP="00BC521E">
      <w:pPr>
        <w:pStyle w:val="Normal1"/>
        <w:ind w:right="-39"/>
        <w:rPr>
          <w:rFonts w:ascii="Arial" w:hAnsi="Arial" w:cs="Arial"/>
          <w:sz w:val="22"/>
          <w:szCs w:val="22"/>
        </w:rPr>
      </w:pPr>
    </w:p>
    <w:tbl>
      <w:tblPr>
        <w:tblW w:w="9077" w:type="dxa"/>
        <w:tblInd w:w="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7"/>
      </w:tblGrid>
      <w:tr w:rsidR="0068501A" w:rsidRPr="006D0B7A" w:rsidTr="00040B29">
        <w:tc>
          <w:tcPr>
            <w:tcW w:w="9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b/>
                <w:sz w:val="22"/>
                <w:szCs w:val="22"/>
              </w:rPr>
              <w:t>À Direção de Ensino,</w:t>
            </w:r>
          </w:p>
          <w:p w:rsidR="001C4907" w:rsidRDefault="001C4907" w:rsidP="00BC521E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C521E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Solicita-se, respeitosamente, seu parecer referente ao afastamento do servidor com base nos documentos apresentados.</w:t>
            </w:r>
          </w:p>
          <w:p w:rsidR="00BC521E" w:rsidRDefault="00BC521E" w:rsidP="00BC521E">
            <w:pPr>
              <w:pStyle w:val="Normal1"/>
              <w:numPr>
                <w:ilvl w:val="0"/>
                <w:numId w:val="4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C521E">
            <w:pPr>
              <w:pStyle w:val="Normal1"/>
              <w:numPr>
                <w:ilvl w:val="0"/>
                <w:numId w:val="4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Está ciente da necessidade de substituição do professor afastado?</w:t>
            </w:r>
          </w:p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  ) SIM</w:t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  <w:t>(   ) NÃO SE APLICA</w:t>
            </w:r>
          </w:p>
          <w:p w:rsidR="00BC521E" w:rsidRDefault="00BC521E" w:rsidP="00BC521E">
            <w:pPr>
              <w:pStyle w:val="Normal1"/>
              <w:numPr>
                <w:ilvl w:val="0"/>
                <w:numId w:val="6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C521E">
            <w:pPr>
              <w:pStyle w:val="Normal1"/>
              <w:numPr>
                <w:ilvl w:val="0"/>
                <w:numId w:val="6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A manutenção do afastamento comprometerá as atividades de ensino do </w:t>
            </w:r>
            <w:r w:rsidRPr="006D0B7A">
              <w:rPr>
                <w:rFonts w:ascii="Arial" w:hAnsi="Arial" w:cs="Arial"/>
                <w:i/>
                <w:sz w:val="22"/>
                <w:szCs w:val="22"/>
              </w:rPr>
              <w:t>campus</w:t>
            </w:r>
            <w:r w:rsidRPr="006D0B7A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  ) SIM</w:t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  <w:t>(    ) NÃO</w:t>
            </w:r>
          </w:p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C521E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Data: __/__/____            </w:t>
            </w:r>
            <w:r w:rsidR="001C4907">
              <w:rPr>
                <w:rFonts w:ascii="Arial" w:hAnsi="Arial" w:cs="Arial"/>
                <w:sz w:val="22"/>
                <w:szCs w:val="22"/>
              </w:rPr>
              <w:t xml:space="preserve">         ___________________________________</w:t>
            </w:r>
            <w:r w:rsidRPr="006D0B7A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:rsidR="0068501A" w:rsidRPr="001C4907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b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1C4907">
              <w:rPr>
                <w:rFonts w:ascii="Arial" w:hAnsi="Arial" w:cs="Arial"/>
                <w:b/>
              </w:rPr>
              <w:t>Assinatura e Carimbo</w:t>
            </w:r>
            <w:r w:rsidRPr="001C4907">
              <w:rPr>
                <w:rFonts w:ascii="Arial" w:hAnsi="Arial" w:cs="Arial"/>
              </w:rPr>
              <w:t xml:space="preserve"> do Diretor de Ensino </w:t>
            </w:r>
            <w:r w:rsidRPr="001C4907">
              <w:rPr>
                <w:rFonts w:ascii="Arial" w:hAnsi="Arial" w:cs="Arial"/>
                <w:b/>
              </w:rPr>
              <w:t>ou</w:t>
            </w:r>
          </w:p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907">
              <w:rPr>
                <w:rFonts w:ascii="Arial" w:hAnsi="Arial" w:cs="Arial"/>
              </w:rPr>
              <w:t xml:space="preserve">             </w:t>
            </w:r>
            <w:r w:rsidR="001C4907" w:rsidRPr="001C4907">
              <w:rPr>
                <w:rFonts w:ascii="Arial" w:hAnsi="Arial" w:cs="Arial"/>
              </w:rPr>
              <w:t xml:space="preserve">                               </w:t>
            </w:r>
            <w:r w:rsidRPr="001C4907">
              <w:rPr>
                <w:rFonts w:ascii="Arial" w:hAnsi="Arial" w:cs="Arial"/>
              </w:rPr>
              <w:t>Assinatura, Nome Legível e Portaria</w:t>
            </w:r>
          </w:p>
        </w:tc>
      </w:tr>
    </w:tbl>
    <w:p w:rsidR="0068501A" w:rsidRPr="006D0B7A" w:rsidRDefault="0068501A" w:rsidP="00BC521E">
      <w:pPr>
        <w:pStyle w:val="Normal1"/>
        <w:ind w:right="-39"/>
        <w:rPr>
          <w:rFonts w:ascii="Arial" w:hAnsi="Arial" w:cs="Arial"/>
          <w:sz w:val="22"/>
          <w:szCs w:val="22"/>
        </w:rPr>
      </w:pPr>
    </w:p>
    <w:p w:rsidR="0068501A" w:rsidRPr="006D0B7A" w:rsidRDefault="0068501A" w:rsidP="00BC521E">
      <w:pPr>
        <w:pStyle w:val="Normal1"/>
        <w:ind w:right="-39"/>
        <w:rPr>
          <w:rFonts w:ascii="Arial" w:hAnsi="Arial" w:cs="Arial"/>
          <w:sz w:val="22"/>
          <w:szCs w:val="22"/>
        </w:rPr>
      </w:pPr>
    </w:p>
    <w:tbl>
      <w:tblPr>
        <w:tblW w:w="9077" w:type="dxa"/>
        <w:tblInd w:w="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7"/>
      </w:tblGrid>
      <w:tr w:rsidR="0068501A" w:rsidRPr="006D0B7A" w:rsidTr="00040B29">
        <w:tc>
          <w:tcPr>
            <w:tcW w:w="9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b/>
                <w:sz w:val="22"/>
                <w:szCs w:val="22"/>
              </w:rPr>
              <w:t xml:space="preserve">À Direção-Geral de </w:t>
            </w:r>
            <w:r w:rsidRPr="006D0B7A">
              <w:rPr>
                <w:rFonts w:ascii="Arial" w:hAnsi="Arial" w:cs="Arial"/>
                <w:b/>
                <w:i/>
                <w:sz w:val="22"/>
                <w:szCs w:val="22"/>
              </w:rPr>
              <w:t>campus</w:t>
            </w:r>
            <w:r w:rsidRPr="006D0B7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C4907" w:rsidRDefault="001C4907" w:rsidP="00BC521E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C521E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Solicita-se, respeitosamente, seu parecer referente ao afastamento do servidor com base nos documentos apresentados.</w:t>
            </w:r>
          </w:p>
          <w:p w:rsidR="0068501A" w:rsidRPr="006D0B7A" w:rsidRDefault="0068501A" w:rsidP="00BC521E">
            <w:pPr>
              <w:pStyle w:val="Normal1"/>
              <w:numPr>
                <w:ilvl w:val="0"/>
                <w:numId w:val="11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C521E">
            <w:pPr>
              <w:pStyle w:val="Normal1"/>
              <w:numPr>
                <w:ilvl w:val="0"/>
                <w:numId w:val="11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Há interesse da administração em manter o professor afastado?</w:t>
            </w:r>
          </w:p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  ) SIM</w:t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  <w:t>(    ) NÃO</w:t>
            </w:r>
          </w:p>
          <w:p w:rsidR="0068501A" w:rsidRPr="006D0B7A" w:rsidRDefault="0068501A" w:rsidP="00BC521E">
            <w:pPr>
              <w:pStyle w:val="Normal1"/>
              <w:spacing w:before="29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Data: __/__/____            </w:t>
            </w:r>
            <w:r w:rsidR="001C4907">
              <w:rPr>
                <w:rFonts w:ascii="Arial" w:hAnsi="Arial" w:cs="Arial"/>
                <w:sz w:val="22"/>
                <w:szCs w:val="22"/>
              </w:rPr>
              <w:t xml:space="preserve">               _______</w:t>
            </w:r>
            <w:r w:rsidRPr="006D0B7A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68501A" w:rsidRPr="001C4907" w:rsidRDefault="0068501A" w:rsidP="00BC521E">
            <w:pPr>
              <w:pStyle w:val="Normal1"/>
              <w:spacing w:before="29"/>
              <w:ind w:right="-39"/>
              <w:jc w:val="center"/>
              <w:rPr>
                <w:rFonts w:ascii="Arial" w:hAnsi="Arial" w:cs="Arial"/>
                <w:b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1C4907">
              <w:rPr>
                <w:rFonts w:ascii="Arial" w:hAnsi="Arial" w:cs="Arial"/>
                <w:b/>
              </w:rPr>
              <w:t>Assinatura e Carimbo</w:t>
            </w:r>
            <w:r w:rsidR="001C4907" w:rsidRPr="001C4907">
              <w:rPr>
                <w:rFonts w:ascii="Arial" w:hAnsi="Arial" w:cs="Arial"/>
              </w:rPr>
              <w:t xml:space="preserve"> do Diretor-g</w:t>
            </w:r>
            <w:r w:rsidRPr="001C4907">
              <w:rPr>
                <w:rFonts w:ascii="Arial" w:hAnsi="Arial" w:cs="Arial"/>
              </w:rPr>
              <w:t xml:space="preserve">eral de </w:t>
            </w:r>
            <w:r w:rsidRPr="001C4907">
              <w:rPr>
                <w:rFonts w:ascii="Arial" w:hAnsi="Arial" w:cs="Arial"/>
                <w:i/>
              </w:rPr>
              <w:t xml:space="preserve">Campus </w:t>
            </w:r>
            <w:r w:rsidRPr="001C4907">
              <w:rPr>
                <w:rFonts w:ascii="Arial" w:hAnsi="Arial" w:cs="Arial"/>
                <w:b/>
              </w:rPr>
              <w:t>ou</w:t>
            </w:r>
          </w:p>
          <w:p w:rsidR="0068501A" w:rsidRPr="006D0B7A" w:rsidRDefault="0068501A" w:rsidP="00BC521E">
            <w:pPr>
              <w:pStyle w:val="Normal1"/>
              <w:spacing w:before="29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907">
              <w:rPr>
                <w:rFonts w:ascii="Arial" w:hAnsi="Arial" w:cs="Arial"/>
              </w:rPr>
              <w:t xml:space="preserve">                          </w:t>
            </w:r>
            <w:r w:rsidR="001C4907" w:rsidRPr="001C4907">
              <w:rPr>
                <w:rFonts w:ascii="Arial" w:hAnsi="Arial" w:cs="Arial"/>
              </w:rPr>
              <w:t xml:space="preserve">                      </w:t>
            </w:r>
            <w:r w:rsidRPr="001C4907">
              <w:rPr>
                <w:rFonts w:ascii="Arial" w:hAnsi="Arial" w:cs="Arial"/>
              </w:rPr>
              <w:t>Assinatura, Nome Legível e Portaria</w:t>
            </w:r>
          </w:p>
        </w:tc>
      </w:tr>
    </w:tbl>
    <w:p w:rsidR="0068501A" w:rsidRPr="006D0B7A" w:rsidRDefault="0068501A" w:rsidP="00BC521E">
      <w:pPr>
        <w:pStyle w:val="Normal1"/>
        <w:ind w:right="-39"/>
        <w:rPr>
          <w:rFonts w:ascii="Arial" w:hAnsi="Arial" w:cs="Arial"/>
          <w:sz w:val="22"/>
          <w:szCs w:val="22"/>
        </w:rPr>
      </w:pPr>
    </w:p>
    <w:tbl>
      <w:tblPr>
        <w:tblW w:w="9077" w:type="dxa"/>
        <w:tblInd w:w="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7"/>
      </w:tblGrid>
      <w:tr w:rsidR="0068501A" w:rsidRPr="006D0B7A" w:rsidTr="00040B29">
        <w:tc>
          <w:tcPr>
            <w:tcW w:w="9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BC521E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b/>
                <w:sz w:val="22"/>
                <w:szCs w:val="22"/>
              </w:rPr>
              <w:t>À Diretoria de Gestão de Pessoas do IFRS,</w:t>
            </w:r>
          </w:p>
          <w:p w:rsidR="001C4907" w:rsidRDefault="001C4907" w:rsidP="00BC521E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C521E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Solicita-se, respeitosamente, parecer referente ao afastamento do servidor com base nos documentos apresentados.</w:t>
            </w:r>
          </w:p>
          <w:p w:rsidR="0068501A" w:rsidRPr="006D0B7A" w:rsidRDefault="0068501A" w:rsidP="00BC521E">
            <w:pPr>
              <w:pStyle w:val="Normal1"/>
              <w:numPr>
                <w:ilvl w:val="0"/>
                <w:numId w:val="10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C521E">
            <w:pPr>
              <w:pStyle w:val="Normal1"/>
              <w:numPr>
                <w:ilvl w:val="0"/>
                <w:numId w:val="10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O servidor cumpriu com a entrega do presente relatório e suas documentações comprobatórias?</w:t>
            </w:r>
          </w:p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  ) SIM</w:t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  <w:t>(    ) NÃO</w:t>
            </w:r>
          </w:p>
          <w:p w:rsidR="0068501A" w:rsidRPr="006D0B7A" w:rsidRDefault="0068501A" w:rsidP="00BC521E">
            <w:pPr>
              <w:pStyle w:val="Normal1"/>
              <w:numPr>
                <w:ilvl w:val="0"/>
                <w:numId w:val="5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Enca</w:t>
            </w:r>
            <w:r w:rsidR="0055183C">
              <w:rPr>
                <w:rFonts w:ascii="Arial" w:hAnsi="Arial" w:cs="Arial"/>
                <w:sz w:val="22"/>
                <w:szCs w:val="22"/>
              </w:rPr>
              <w:t xml:space="preserve">minha o processo para cancelamento </w:t>
            </w:r>
            <w:r w:rsidRPr="006D0B7A">
              <w:rPr>
                <w:rFonts w:ascii="Arial" w:hAnsi="Arial" w:cs="Arial"/>
                <w:sz w:val="22"/>
                <w:szCs w:val="22"/>
              </w:rPr>
              <w:t>do afastamento e revogação da portaria?</w:t>
            </w:r>
          </w:p>
          <w:p w:rsidR="0068501A" w:rsidRPr="006D0B7A" w:rsidRDefault="0068501A" w:rsidP="00BC521E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  ) SIM</w:t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  <w:t>(    ) NÃO</w:t>
            </w:r>
          </w:p>
          <w:p w:rsidR="0068501A" w:rsidRPr="006D0B7A" w:rsidRDefault="0068501A" w:rsidP="001C4907">
            <w:pPr>
              <w:pStyle w:val="Normal1"/>
              <w:spacing w:before="29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Data: __/__/____            </w:t>
            </w:r>
            <w:r w:rsidR="001C4907">
              <w:rPr>
                <w:rFonts w:ascii="Arial" w:hAnsi="Arial" w:cs="Arial"/>
                <w:sz w:val="22"/>
                <w:szCs w:val="22"/>
              </w:rPr>
              <w:t xml:space="preserve">                 ______</w:t>
            </w:r>
            <w:r w:rsidRPr="006D0B7A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68501A" w:rsidRPr="001C4907" w:rsidRDefault="0068501A" w:rsidP="00BC521E">
            <w:pPr>
              <w:pStyle w:val="Normal1"/>
              <w:spacing w:before="29"/>
              <w:ind w:right="-39"/>
              <w:jc w:val="center"/>
              <w:rPr>
                <w:rFonts w:ascii="Arial" w:hAnsi="Arial" w:cs="Arial"/>
                <w:b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1C4907">
              <w:rPr>
                <w:rFonts w:ascii="Arial" w:hAnsi="Arial" w:cs="Arial"/>
                <w:b/>
              </w:rPr>
              <w:t>Assinatura e Carimbo</w:t>
            </w:r>
            <w:r w:rsidRPr="001C4907">
              <w:rPr>
                <w:rFonts w:ascii="Arial" w:hAnsi="Arial" w:cs="Arial"/>
              </w:rPr>
              <w:t xml:space="preserve"> do Diretor de Gestão de Pessoas </w:t>
            </w:r>
            <w:r w:rsidRPr="001C4907">
              <w:rPr>
                <w:rFonts w:ascii="Arial" w:hAnsi="Arial" w:cs="Arial"/>
                <w:b/>
              </w:rPr>
              <w:t>ou</w:t>
            </w:r>
          </w:p>
          <w:p w:rsidR="0068501A" w:rsidRPr="006D0B7A" w:rsidRDefault="0068501A" w:rsidP="00BC521E">
            <w:pPr>
              <w:pStyle w:val="Normal1"/>
              <w:spacing w:before="29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907">
              <w:rPr>
                <w:rFonts w:ascii="Arial" w:hAnsi="Arial" w:cs="Arial"/>
              </w:rPr>
              <w:t xml:space="preserve">                                                 Assinatura, Nome Legível e Portaria</w:t>
            </w:r>
          </w:p>
        </w:tc>
      </w:tr>
    </w:tbl>
    <w:p w:rsidR="0068501A" w:rsidRPr="006D0B7A" w:rsidRDefault="0068501A" w:rsidP="00BC521E">
      <w:pPr>
        <w:pStyle w:val="Normal1"/>
        <w:rPr>
          <w:rFonts w:ascii="Arial" w:hAnsi="Arial" w:cs="Arial"/>
          <w:sz w:val="22"/>
          <w:szCs w:val="22"/>
        </w:rPr>
      </w:pPr>
    </w:p>
    <w:p w:rsidR="0068501A" w:rsidRPr="006D0B7A" w:rsidRDefault="0068501A" w:rsidP="00BC521E">
      <w:pPr>
        <w:pStyle w:val="Normal1"/>
        <w:rPr>
          <w:rFonts w:ascii="Arial" w:hAnsi="Arial" w:cs="Arial"/>
          <w:sz w:val="22"/>
          <w:szCs w:val="22"/>
        </w:rPr>
      </w:pPr>
    </w:p>
    <w:p w:rsidR="0068501A" w:rsidRPr="006D0B7A" w:rsidRDefault="0068501A" w:rsidP="00BC521E">
      <w:pPr>
        <w:pStyle w:val="Normal1"/>
        <w:rPr>
          <w:rFonts w:ascii="Arial" w:hAnsi="Arial" w:cs="Arial"/>
          <w:sz w:val="22"/>
          <w:szCs w:val="22"/>
        </w:rPr>
      </w:pPr>
      <w:r w:rsidRPr="006D0B7A">
        <w:rPr>
          <w:rFonts w:ascii="Arial" w:hAnsi="Arial" w:cs="Arial"/>
          <w:sz w:val="22"/>
          <w:szCs w:val="22"/>
        </w:rPr>
        <w:t>Data de recebimento do relatório no setor de Gestão de Pessoas do Campus: ___/___/______.</w:t>
      </w:r>
    </w:p>
    <w:p w:rsidR="0068501A" w:rsidRPr="006D0B7A" w:rsidRDefault="0068501A" w:rsidP="00BC521E">
      <w:pPr>
        <w:pStyle w:val="Normal1"/>
        <w:rPr>
          <w:rFonts w:ascii="Arial" w:hAnsi="Arial" w:cs="Arial"/>
          <w:sz w:val="22"/>
          <w:szCs w:val="22"/>
        </w:rPr>
      </w:pPr>
    </w:p>
    <w:p w:rsidR="0068501A" w:rsidRDefault="0068501A" w:rsidP="00BC521E">
      <w:pPr>
        <w:pStyle w:val="Normal1"/>
        <w:rPr>
          <w:rFonts w:ascii="Arial" w:hAnsi="Arial" w:cs="Arial"/>
          <w:sz w:val="22"/>
          <w:szCs w:val="22"/>
        </w:rPr>
      </w:pPr>
    </w:p>
    <w:p w:rsidR="001C4907" w:rsidRDefault="001C4907" w:rsidP="00BC521E">
      <w:pPr>
        <w:pStyle w:val="Normal1"/>
        <w:rPr>
          <w:rFonts w:ascii="Arial" w:hAnsi="Arial" w:cs="Arial"/>
          <w:sz w:val="22"/>
          <w:szCs w:val="22"/>
        </w:rPr>
      </w:pPr>
    </w:p>
    <w:p w:rsidR="00A66F12" w:rsidRPr="006D0B7A" w:rsidRDefault="00A66F12" w:rsidP="00BC521E">
      <w:pPr>
        <w:pStyle w:val="Normal1"/>
        <w:rPr>
          <w:rFonts w:ascii="Arial" w:hAnsi="Arial" w:cs="Arial"/>
          <w:sz w:val="22"/>
          <w:szCs w:val="22"/>
        </w:rPr>
      </w:pPr>
    </w:p>
    <w:p w:rsidR="0068501A" w:rsidRPr="006D0B7A" w:rsidRDefault="0068501A" w:rsidP="00BC521E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6D0B7A">
        <w:rPr>
          <w:rFonts w:ascii="Arial" w:hAnsi="Arial" w:cs="Arial"/>
          <w:sz w:val="22"/>
          <w:szCs w:val="22"/>
        </w:rPr>
        <w:t>_________________________________________</w:t>
      </w:r>
    </w:p>
    <w:p w:rsidR="00473F0D" w:rsidRPr="006D0B7A" w:rsidRDefault="0068501A" w:rsidP="00BC521E">
      <w:pPr>
        <w:pStyle w:val="Normal1"/>
        <w:spacing w:before="59"/>
        <w:ind w:right="-39"/>
        <w:jc w:val="center"/>
        <w:rPr>
          <w:rFonts w:ascii="Arial" w:hAnsi="Arial" w:cs="Arial"/>
          <w:sz w:val="22"/>
          <w:szCs w:val="22"/>
        </w:rPr>
      </w:pPr>
      <w:r w:rsidRPr="006D0B7A">
        <w:rPr>
          <w:rFonts w:ascii="Arial" w:hAnsi="Arial" w:cs="Arial"/>
          <w:sz w:val="22"/>
          <w:szCs w:val="22"/>
        </w:rPr>
        <w:t>Assinatura do Servidor do Setor de Gestão de Pessoas do Campus</w:t>
      </w:r>
    </w:p>
    <w:p w:rsidR="0068501A" w:rsidRPr="006D0B7A" w:rsidRDefault="0068501A" w:rsidP="001C4907">
      <w:pPr>
        <w:pStyle w:val="Normal1"/>
        <w:spacing w:before="59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F80135" w:rsidRPr="006D0B7A" w:rsidRDefault="00F80135" w:rsidP="001C4907">
      <w:pPr>
        <w:pStyle w:val="Normal1"/>
        <w:spacing w:before="59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6D0B7A" w:rsidRDefault="006D0B7A" w:rsidP="001C4907">
      <w:pPr>
        <w:pStyle w:val="Normal1"/>
        <w:spacing w:before="59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6D0B7A" w:rsidRDefault="006D0B7A" w:rsidP="001C4907">
      <w:pPr>
        <w:pStyle w:val="Normal1"/>
        <w:spacing w:before="59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6D0B7A" w:rsidRDefault="006D0B7A" w:rsidP="001C4907">
      <w:pPr>
        <w:pStyle w:val="Normal1"/>
        <w:spacing w:before="59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1C4907" w:rsidRDefault="001C4907" w:rsidP="001C4907">
      <w:pPr>
        <w:pStyle w:val="Normal1"/>
        <w:spacing w:before="59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1C4907" w:rsidRDefault="001C4907" w:rsidP="001C4907">
      <w:pPr>
        <w:pStyle w:val="Normal1"/>
        <w:spacing w:before="59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1C4907" w:rsidRDefault="001C4907" w:rsidP="001C4907">
      <w:pPr>
        <w:pStyle w:val="Normal1"/>
        <w:spacing w:before="59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1C4907" w:rsidRDefault="001C4907" w:rsidP="001C4907">
      <w:pPr>
        <w:pStyle w:val="Normal1"/>
        <w:spacing w:before="59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1C4907" w:rsidRDefault="001C4907" w:rsidP="001C4907">
      <w:pPr>
        <w:pStyle w:val="Normal1"/>
        <w:spacing w:before="59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1C4907" w:rsidRDefault="001C4907" w:rsidP="001C4907">
      <w:pPr>
        <w:pStyle w:val="Normal1"/>
        <w:spacing w:before="59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1C4907" w:rsidRDefault="001C4907" w:rsidP="001C4907">
      <w:pPr>
        <w:pStyle w:val="Normal1"/>
        <w:spacing w:before="59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1C4907" w:rsidRDefault="001C4907" w:rsidP="001C4907">
      <w:pPr>
        <w:pStyle w:val="Normal1"/>
        <w:spacing w:before="59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1C4907" w:rsidRDefault="001C4907" w:rsidP="001C4907">
      <w:pPr>
        <w:pStyle w:val="Normal1"/>
        <w:spacing w:before="59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1C4907" w:rsidRDefault="001C4907" w:rsidP="001C4907">
      <w:pPr>
        <w:pStyle w:val="Normal1"/>
        <w:spacing w:before="59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1C4907" w:rsidRDefault="001C4907" w:rsidP="001C4907">
      <w:pPr>
        <w:pStyle w:val="Normal1"/>
        <w:spacing w:before="59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1C4907" w:rsidRDefault="001C4907" w:rsidP="001C4907">
      <w:pPr>
        <w:pStyle w:val="Normal1"/>
        <w:spacing w:before="59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1C4907" w:rsidRDefault="001C4907" w:rsidP="001C4907">
      <w:pPr>
        <w:pStyle w:val="Normal1"/>
        <w:spacing w:before="59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1C4907" w:rsidRDefault="001C4907" w:rsidP="001C4907">
      <w:pPr>
        <w:pStyle w:val="Normal1"/>
        <w:spacing w:before="59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1C4907" w:rsidRDefault="001C4907" w:rsidP="00A244EF">
      <w:pPr>
        <w:pStyle w:val="Normal1"/>
        <w:spacing w:before="59"/>
        <w:ind w:right="-39"/>
        <w:rPr>
          <w:rFonts w:ascii="Arial" w:hAnsi="Arial" w:cs="Arial"/>
          <w:b/>
          <w:sz w:val="22"/>
          <w:szCs w:val="22"/>
        </w:rPr>
      </w:pPr>
    </w:p>
    <w:sectPr w:rsidR="001C4907" w:rsidSect="00AF1F16">
      <w:headerReference w:type="default" r:id="rId8"/>
      <w:pgSz w:w="11920" w:h="16840"/>
      <w:pgMar w:top="1418" w:right="851" w:bottom="1418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0BB" w:rsidRDefault="004910BB" w:rsidP="00473F0D">
      <w:r>
        <w:separator/>
      </w:r>
    </w:p>
  </w:endnote>
  <w:endnote w:type="continuationSeparator" w:id="0">
    <w:p w:rsidR="004910BB" w:rsidRDefault="004910BB" w:rsidP="00473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0BB" w:rsidRDefault="004910BB" w:rsidP="00473F0D">
      <w:r>
        <w:separator/>
      </w:r>
    </w:p>
  </w:footnote>
  <w:footnote w:type="continuationSeparator" w:id="0">
    <w:p w:rsidR="004910BB" w:rsidRDefault="004910BB" w:rsidP="00473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BB" w:rsidRPr="008A1186" w:rsidRDefault="004910BB" w:rsidP="00DE7E5E">
    <w:pPr>
      <w:jc w:val="center"/>
      <w:rPr>
        <w:rFonts w:ascii="Arial" w:eastAsiaTheme="minorHAnsi" w:hAnsi="Arial" w:cs="Arial"/>
        <w:color w:val="auto"/>
        <w:sz w:val="24"/>
        <w:szCs w:val="24"/>
        <w:lang w:eastAsia="en-US"/>
      </w:rPr>
    </w:pPr>
    <w:r w:rsidRPr="00A407A5">
      <w:rPr>
        <w:rFonts w:ascii="Arial" w:eastAsiaTheme="minorHAnsi" w:hAnsi="Arial" w:cs="Arial"/>
        <w:noProof/>
        <w:color w:val="auto"/>
        <w:sz w:val="24"/>
        <w:szCs w:val="24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779920</wp:posOffset>
          </wp:positionH>
          <wp:positionV relativeFrom="page">
            <wp:posOffset>349857</wp:posOffset>
          </wp:positionV>
          <wp:extent cx="504797" cy="540689"/>
          <wp:effectExtent l="19050" t="0" r="889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10BB" w:rsidRDefault="004910BB" w:rsidP="00DE7E5E">
    <w:pPr>
      <w:jc w:val="center"/>
      <w:rPr>
        <w:rFonts w:ascii="Arial" w:eastAsiaTheme="minorHAnsi" w:hAnsi="Arial" w:cs="Arial"/>
        <w:color w:val="auto"/>
        <w:lang w:eastAsia="en-US"/>
      </w:rPr>
    </w:pPr>
  </w:p>
  <w:p w:rsidR="004910BB" w:rsidRDefault="004910BB" w:rsidP="00DE7E5E">
    <w:pPr>
      <w:jc w:val="center"/>
      <w:rPr>
        <w:rFonts w:ascii="Arial" w:eastAsiaTheme="minorHAnsi" w:hAnsi="Arial" w:cs="Arial"/>
        <w:color w:val="auto"/>
        <w:lang w:eastAsia="en-US"/>
      </w:rPr>
    </w:pPr>
  </w:p>
  <w:p w:rsidR="004910BB" w:rsidRPr="00192EFD" w:rsidRDefault="004910BB" w:rsidP="00A407A5">
    <w:pPr>
      <w:autoSpaceDE w:val="0"/>
      <w:autoSpaceDN w:val="0"/>
      <w:adjustRightInd w:val="0"/>
      <w:spacing w:before="60"/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>MINISTÉRIO DA EDUCAÇÃO</w:t>
    </w:r>
  </w:p>
  <w:p w:rsidR="004910BB" w:rsidRDefault="004910BB" w:rsidP="00A407A5">
    <w:pPr>
      <w:autoSpaceDE w:val="0"/>
      <w:autoSpaceDN w:val="0"/>
      <w:adjustRightInd w:val="0"/>
      <w:jc w:val="center"/>
      <w:rPr>
        <w:rFonts w:ascii="Arial" w:hAnsi="Arial" w:cs="Arial"/>
        <w:bCs/>
      </w:rPr>
    </w:pPr>
    <w:r w:rsidRPr="00192EFD">
      <w:rPr>
        <w:rFonts w:ascii="Arial" w:hAnsi="Arial" w:cs="Arial"/>
        <w:bCs/>
      </w:rPr>
      <w:t>Secretaria de Educação Profissional e Tecnológica</w:t>
    </w:r>
  </w:p>
  <w:p w:rsidR="004910BB" w:rsidRDefault="004910BB" w:rsidP="00A407A5">
    <w:pPr>
      <w:autoSpaceDE w:val="0"/>
      <w:autoSpaceDN w:val="0"/>
      <w:adjustRightInd w:val="0"/>
      <w:jc w:val="center"/>
      <w:rPr>
        <w:rFonts w:ascii="Arial" w:hAnsi="Arial" w:cs="Arial"/>
        <w:bCs/>
      </w:rPr>
    </w:pPr>
    <w:r w:rsidRPr="00192EFD">
      <w:rPr>
        <w:rFonts w:ascii="Arial" w:hAnsi="Arial" w:cs="Arial"/>
        <w:bCs/>
      </w:rPr>
      <w:t>Instituto Federal de Educação, Ciência e Tecnologia do Rio Grande do Sul</w:t>
    </w:r>
  </w:p>
  <w:p w:rsidR="004910BB" w:rsidRPr="000B2469" w:rsidRDefault="004910BB" w:rsidP="00A407A5">
    <w:pPr>
      <w:autoSpaceDE w:val="0"/>
      <w:autoSpaceDN w:val="0"/>
      <w:adjustRightInd w:val="0"/>
      <w:jc w:val="center"/>
      <w:rPr>
        <w:rFonts w:ascii="Arial" w:hAnsi="Arial" w:cs="Arial"/>
        <w:bCs/>
      </w:rPr>
    </w:pPr>
    <w:r w:rsidRPr="000B2469">
      <w:rPr>
        <w:rFonts w:ascii="Arial" w:hAnsi="Arial" w:cs="Arial"/>
        <w:bCs/>
      </w:rPr>
      <w:t xml:space="preserve">Gabinete do </w:t>
    </w:r>
    <w:r>
      <w:rPr>
        <w:rFonts w:ascii="Arial" w:hAnsi="Arial" w:cs="Arial"/>
        <w:bCs/>
      </w:rPr>
      <w:t>Reitor</w:t>
    </w:r>
  </w:p>
  <w:p w:rsidR="004910BB" w:rsidRPr="000B2469" w:rsidRDefault="004910BB" w:rsidP="00A407A5">
    <w:pPr>
      <w:pStyle w:val="Rodap"/>
      <w:jc w:val="center"/>
      <w:rPr>
        <w:rFonts w:ascii="Arial" w:hAnsi="Arial" w:cs="Arial"/>
        <w:sz w:val="16"/>
        <w:szCs w:val="16"/>
      </w:rPr>
    </w:pPr>
    <w:r w:rsidRPr="000B2469">
      <w:rPr>
        <w:rFonts w:ascii="Arial" w:hAnsi="Arial" w:cs="Arial"/>
        <w:sz w:val="16"/>
        <w:szCs w:val="16"/>
      </w:rPr>
      <w:t>Rua Gen. Osório, 348 – Centro – Bento Gonçalves/RS – CEP 95.700-086</w:t>
    </w:r>
  </w:p>
  <w:p w:rsidR="004910BB" w:rsidRDefault="004910BB" w:rsidP="00A407A5">
    <w:pPr>
      <w:pStyle w:val="Rodap"/>
      <w:jc w:val="center"/>
      <w:rPr>
        <w:rFonts w:ascii="Arial" w:hAnsi="Arial" w:cs="Arial"/>
        <w:sz w:val="16"/>
        <w:szCs w:val="16"/>
      </w:rPr>
    </w:pPr>
    <w:r w:rsidRPr="000B2469">
      <w:rPr>
        <w:rFonts w:ascii="Arial" w:hAnsi="Arial" w:cs="Arial"/>
        <w:sz w:val="16"/>
        <w:szCs w:val="16"/>
      </w:rPr>
      <w:t xml:space="preserve">Telefone: </w:t>
    </w:r>
    <w:r w:rsidRPr="000B2469">
      <w:rPr>
        <w:rFonts w:ascii="Arial" w:hAnsi="Arial" w:cs="Arial"/>
        <w:bCs/>
        <w:sz w:val="16"/>
        <w:szCs w:val="16"/>
      </w:rPr>
      <w:t>(54) 3449.3300</w:t>
    </w:r>
    <w:r w:rsidRPr="000B2469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www.ifrs.edu.br – E-mail: gabinete</w:t>
    </w:r>
    <w:r w:rsidRPr="000B2469">
      <w:rPr>
        <w:rFonts w:ascii="Arial" w:hAnsi="Arial" w:cs="Arial"/>
        <w:sz w:val="16"/>
        <w:szCs w:val="16"/>
      </w:rPr>
      <w:t>@ifrs.edu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7DED"/>
    <w:multiLevelType w:val="multilevel"/>
    <w:tmpl w:val="6EFC535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1AF153CF"/>
    <w:multiLevelType w:val="multilevel"/>
    <w:tmpl w:val="E2067FE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D57564F"/>
    <w:multiLevelType w:val="multilevel"/>
    <w:tmpl w:val="A78E66B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3BCC48B0"/>
    <w:multiLevelType w:val="multilevel"/>
    <w:tmpl w:val="85BCDE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C8029C5"/>
    <w:multiLevelType w:val="multilevel"/>
    <w:tmpl w:val="515EF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3E5D3DC4"/>
    <w:multiLevelType w:val="multilevel"/>
    <w:tmpl w:val="A2A65B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559737DF"/>
    <w:multiLevelType w:val="multilevel"/>
    <w:tmpl w:val="4EC0A5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560012D3"/>
    <w:multiLevelType w:val="multilevel"/>
    <w:tmpl w:val="B978A17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5EB9363D"/>
    <w:multiLevelType w:val="multilevel"/>
    <w:tmpl w:val="1554B3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63E16C35"/>
    <w:multiLevelType w:val="multilevel"/>
    <w:tmpl w:val="0C80ED2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70997276"/>
    <w:multiLevelType w:val="multilevel"/>
    <w:tmpl w:val="CB505AF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F0D"/>
    <w:rsid w:val="00040B29"/>
    <w:rsid w:val="000E0386"/>
    <w:rsid w:val="00114B73"/>
    <w:rsid w:val="00157E22"/>
    <w:rsid w:val="00196FAF"/>
    <w:rsid w:val="001C4907"/>
    <w:rsid w:val="00207293"/>
    <w:rsid w:val="00287BA6"/>
    <w:rsid w:val="0029719A"/>
    <w:rsid w:val="002A6818"/>
    <w:rsid w:val="003551ED"/>
    <w:rsid w:val="003B0FB4"/>
    <w:rsid w:val="00473F0D"/>
    <w:rsid w:val="00483049"/>
    <w:rsid w:val="004910BB"/>
    <w:rsid w:val="004E64ED"/>
    <w:rsid w:val="00517AE4"/>
    <w:rsid w:val="0054037C"/>
    <w:rsid w:val="0055183C"/>
    <w:rsid w:val="00561F49"/>
    <w:rsid w:val="00572B61"/>
    <w:rsid w:val="00584AD5"/>
    <w:rsid w:val="005E2D4C"/>
    <w:rsid w:val="005F1F05"/>
    <w:rsid w:val="005F6CFE"/>
    <w:rsid w:val="00646708"/>
    <w:rsid w:val="0068501A"/>
    <w:rsid w:val="006B1D36"/>
    <w:rsid w:val="006D0B7A"/>
    <w:rsid w:val="007126E6"/>
    <w:rsid w:val="007905EE"/>
    <w:rsid w:val="00804B0B"/>
    <w:rsid w:val="00823A95"/>
    <w:rsid w:val="00847D0C"/>
    <w:rsid w:val="008A1186"/>
    <w:rsid w:val="008B541C"/>
    <w:rsid w:val="008D27EB"/>
    <w:rsid w:val="008F2B80"/>
    <w:rsid w:val="00960DCC"/>
    <w:rsid w:val="00995AAF"/>
    <w:rsid w:val="009A33BB"/>
    <w:rsid w:val="009B7EE6"/>
    <w:rsid w:val="009F3C5B"/>
    <w:rsid w:val="00A244EF"/>
    <w:rsid w:val="00A407A5"/>
    <w:rsid w:val="00A63D0E"/>
    <w:rsid w:val="00A66F12"/>
    <w:rsid w:val="00AF1F16"/>
    <w:rsid w:val="00B34436"/>
    <w:rsid w:val="00B365AB"/>
    <w:rsid w:val="00B44774"/>
    <w:rsid w:val="00B7738F"/>
    <w:rsid w:val="00B86020"/>
    <w:rsid w:val="00BB4499"/>
    <w:rsid w:val="00BB77DA"/>
    <w:rsid w:val="00BC521E"/>
    <w:rsid w:val="00BD77B5"/>
    <w:rsid w:val="00C60058"/>
    <w:rsid w:val="00CE5E23"/>
    <w:rsid w:val="00D2307B"/>
    <w:rsid w:val="00D46857"/>
    <w:rsid w:val="00D54BEB"/>
    <w:rsid w:val="00D56AF9"/>
    <w:rsid w:val="00D60BB9"/>
    <w:rsid w:val="00D95532"/>
    <w:rsid w:val="00DD74D4"/>
    <w:rsid w:val="00DE7E5E"/>
    <w:rsid w:val="00EF7425"/>
    <w:rsid w:val="00EF760E"/>
    <w:rsid w:val="00F13B8B"/>
    <w:rsid w:val="00F80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B9"/>
  </w:style>
  <w:style w:type="paragraph" w:styleId="Ttulo1">
    <w:name w:val="heading 1"/>
    <w:basedOn w:val="Normal1"/>
    <w:next w:val="Normal1"/>
    <w:rsid w:val="00473F0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73F0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73F0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73F0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73F0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73F0D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73F0D"/>
  </w:style>
  <w:style w:type="table" w:customStyle="1" w:styleId="TableNormal">
    <w:name w:val="Table Normal"/>
    <w:rsid w:val="00473F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73F0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73F0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73F0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0D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D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1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186"/>
  </w:style>
  <w:style w:type="paragraph" w:styleId="Rodap">
    <w:name w:val="footer"/>
    <w:basedOn w:val="Normal"/>
    <w:link w:val="RodapChar"/>
    <w:uiPriority w:val="99"/>
    <w:semiHidden/>
    <w:unhideWhenUsed/>
    <w:rsid w:val="008A11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A1186"/>
  </w:style>
  <w:style w:type="character" w:styleId="Refdecomentrio">
    <w:name w:val="annotation reference"/>
    <w:basedOn w:val="Fontepargpadro"/>
    <w:uiPriority w:val="99"/>
    <w:semiHidden/>
    <w:unhideWhenUsed/>
    <w:rsid w:val="0068501A"/>
    <w:rPr>
      <w:sz w:val="16"/>
      <w:szCs w:val="16"/>
    </w:rPr>
  </w:style>
  <w:style w:type="character" w:customStyle="1" w:styleId="tl8wme">
    <w:name w:val="tl8wme"/>
    <w:basedOn w:val="Fontepargpadro"/>
    <w:rsid w:val="00BB4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9923-D508-4529-9DC0-3D977A30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5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Tavares Pires Da Silva</dc:creator>
  <cp:lastModifiedBy>amarin</cp:lastModifiedBy>
  <cp:revision>3</cp:revision>
  <cp:lastPrinted>2017-07-13T14:17:00Z</cp:lastPrinted>
  <dcterms:created xsi:type="dcterms:W3CDTF">2017-07-24T19:33:00Z</dcterms:created>
  <dcterms:modified xsi:type="dcterms:W3CDTF">2017-07-24T19:34:00Z</dcterms:modified>
</cp:coreProperties>
</file>